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190A4" w14:textId="21BC0D5E" w:rsidR="003E7AC9" w:rsidRDefault="004722E9" w:rsidP="0095630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B9D2A" wp14:editId="4E251250">
                <wp:simplePos x="0" y="0"/>
                <wp:positionH relativeFrom="margin">
                  <wp:align>left</wp:align>
                </wp:positionH>
                <wp:positionV relativeFrom="paragraph">
                  <wp:posOffset>865505</wp:posOffset>
                </wp:positionV>
                <wp:extent cx="13706475" cy="899160"/>
                <wp:effectExtent l="0" t="0" r="28575" b="15240"/>
                <wp:wrapNone/>
                <wp:docPr id="432623412" name="Rektangel: afrundede hjørn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6475" cy="899160"/>
                        </a:xfrm>
                        <a:prstGeom prst="roundRect">
                          <a:avLst/>
                        </a:prstGeom>
                        <a:solidFill>
                          <a:srgbClr val="007E4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1FB8D" w14:textId="57C5F9C3" w:rsidR="00956308" w:rsidRPr="00B03472" w:rsidRDefault="00956308" w:rsidP="0095630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0347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enter for Dagtilbud og </w:t>
                            </w:r>
                            <w:r w:rsidR="00505A0E" w:rsidRPr="00B0347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B0347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oler</w:t>
                            </w:r>
                            <w:r w:rsidRPr="00B0347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Østerbro 2, 4720 Præstø, telefon 55 36 </w:t>
                            </w:r>
                            <w:r w:rsidR="00505A0E" w:rsidRPr="00B0347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0 48</w:t>
                            </w:r>
                            <w:r w:rsidRPr="00B0347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1055DE" w:rsidRPr="00B0347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B0347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ef</w:t>
                            </w:r>
                            <w:r w:rsidR="001055DE" w:rsidRPr="00B0347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</w:t>
                            </w:r>
                            <w:r w:rsidR="007A0D10" w:rsidRPr="00B0347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agtilbud og</w:t>
                            </w:r>
                            <w:r w:rsidR="001055DE" w:rsidRPr="00B0347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0D10" w:rsidRPr="00B0347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koler</w:t>
                            </w:r>
                            <w:r w:rsidR="001055DE" w:rsidRPr="00B0347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7A0D10" w:rsidRPr="00B0347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rine Schloss Peders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EB9D2A" id="Rektangel: afrundede hjørner 3" o:spid="_x0000_s1026" style="position:absolute;margin-left:0;margin-top:68.15pt;width:1079.25pt;height:70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" fillcolor="#007e44" strokecolor="#09101d [484]" strokeweight="1pt">
                <v:stroke joinstyle="miter"/>
                <v:textbox>
                  <w:txbxContent>
                    <w:p w14:paraId="3731FB8D" w14:textId="57C5F9C3" w:rsidR="00956308" w:rsidRPr="00B03472" w:rsidRDefault="00956308" w:rsidP="0095630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03472">
                        <w:rPr>
                          <w:b/>
                          <w:bCs/>
                          <w:sz w:val="24"/>
                          <w:szCs w:val="24"/>
                        </w:rPr>
                        <w:t xml:space="preserve">Center for Dagtilbud og </w:t>
                      </w:r>
                      <w:r w:rsidR="00505A0E" w:rsidRPr="00B03472"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B03472">
                        <w:rPr>
                          <w:b/>
                          <w:bCs/>
                          <w:sz w:val="24"/>
                          <w:szCs w:val="24"/>
                        </w:rPr>
                        <w:t>koler</w:t>
                      </w:r>
                      <w:r w:rsidRPr="00B03472"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  <w:t xml:space="preserve">Østerbro 2, 4720 Præstø, telefon 55 36 </w:t>
                      </w:r>
                      <w:r w:rsidR="00505A0E" w:rsidRPr="00B03472">
                        <w:rPr>
                          <w:b/>
                          <w:bCs/>
                          <w:sz w:val="24"/>
                          <w:szCs w:val="24"/>
                        </w:rPr>
                        <w:t>20 48</w:t>
                      </w:r>
                      <w:r w:rsidRPr="00B03472"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1055DE" w:rsidRPr="00B0347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C</w:t>
                      </w:r>
                      <w:r w:rsidRPr="00B03472">
                        <w:rPr>
                          <w:b/>
                          <w:bCs/>
                          <w:sz w:val="24"/>
                          <w:szCs w:val="24"/>
                        </w:rPr>
                        <w:t>hef</w:t>
                      </w:r>
                      <w:r w:rsidR="001055DE" w:rsidRPr="00B0347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for</w:t>
                      </w:r>
                      <w:r w:rsidR="007A0D10" w:rsidRPr="00B0347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dagtilbud og</w:t>
                      </w:r>
                      <w:r w:rsidR="001055DE" w:rsidRPr="00B0347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A0D10" w:rsidRPr="00B03472">
                        <w:rPr>
                          <w:b/>
                          <w:bCs/>
                          <w:sz w:val="24"/>
                          <w:szCs w:val="24"/>
                        </w:rPr>
                        <w:t>skoler</w:t>
                      </w:r>
                      <w:r w:rsidR="001055DE" w:rsidRPr="00B03472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="007A0D10" w:rsidRPr="00B03472">
                        <w:rPr>
                          <w:b/>
                          <w:bCs/>
                          <w:sz w:val="24"/>
                          <w:szCs w:val="24"/>
                        </w:rPr>
                        <w:t xml:space="preserve">Trine Schloss Pedersen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56308">
        <w:rPr>
          <w:noProof/>
        </w:rPr>
        <w:drawing>
          <wp:inline distT="0" distB="0" distL="0" distR="0" wp14:anchorId="4092F139" wp14:editId="5F899710">
            <wp:extent cx="13735050" cy="762000"/>
            <wp:effectExtent l="0" t="0" r="19050" b="19050"/>
            <wp:docPr id="1877083409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2716471B" w14:textId="218C62EE" w:rsidR="00956308" w:rsidRDefault="00956308" w:rsidP="00956308"/>
    <w:p w14:paraId="71C7606D" w14:textId="26B8807E" w:rsidR="00956308" w:rsidRDefault="00956308" w:rsidP="00956308"/>
    <w:p w14:paraId="3532FC73" w14:textId="72F2900D" w:rsidR="00956308" w:rsidRPr="00956308" w:rsidRDefault="00334F76" w:rsidP="00956308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5E18B4" wp14:editId="6D4764AA">
                <wp:simplePos x="0" y="0"/>
                <wp:positionH relativeFrom="margin">
                  <wp:posOffset>5099685</wp:posOffset>
                </wp:positionH>
                <wp:positionV relativeFrom="paragraph">
                  <wp:posOffset>3152140</wp:posOffset>
                </wp:positionV>
                <wp:extent cx="2494915" cy="624840"/>
                <wp:effectExtent l="0" t="0" r="19685" b="22860"/>
                <wp:wrapNone/>
                <wp:docPr id="1038180689" name="Rektangel: afrundede hjørn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915" cy="6248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2D8BD" w14:textId="1A05E798" w:rsidR="00CA65CF" w:rsidRDefault="00787126" w:rsidP="0078712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87126">
                              <w:rPr>
                                <w:b/>
                                <w:bCs/>
                              </w:rPr>
                              <w:t>Børnehuset Mælkevejen</w:t>
                            </w:r>
                            <w:r w:rsidRPr="00787126">
                              <w:rPr>
                                <w:b/>
                                <w:bCs/>
                              </w:rPr>
                              <w:br/>
                              <w:t>Leder, Flemming Kurt Larsen</w:t>
                            </w:r>
                          </w:p>
                          <w:p w14:paraId="5F0F06EE" w14:textId="77777777" w:rsidR="00CA65CF" w:rsidRPr="00787126" w:rsidRDefault="00CA65CF" w:rsidP="0078712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5E18B4" id="Rektangel: afrundede hjørner 28" o:spid="_x0000_s1027" style="position:absolute;margin-left:401.55pt;margin-top:248.2pt;width:196.45pt;height:49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" fillcolor="#3da15a" strokecolor="#09101d [484]" strokeweight="1pt">
                <v:stroke joinstyle="miter"/>
                <v:textbox>
                  <w:txbxContent>
                    <w:p w14:paraId="1002D8BD" w14:textId="1A05E798" w:rsidR="00CA65CF" w:rsidRDefault="00787126" w:rsidP="0078712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87126">
                        <w:rPr>
                          <w:b/>
                          <w:bCs/>
                        </w:rPr>
                        <w:t>Børnehuset Mælkevejen</w:t>
                      </w:r>
                      <w:r w:rsidRPr="00787126">
                        <w:rPr>
                          <w:b/>
                          <w:bCs/>
                        </w:rPr>
                        <w:br/>
                        <w:t>Leder, Flemming Kurt Larsen</w:t>
                      </w:r>
                    </w:p>
                    <w:p w14:paraId="5F0F06EE" w14:textId="77777777" w:rsidR="00CA65CF" w:rsidRPr="00787126" w:rsidRDefault="00CA65CF" w:rsidP="0078712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D038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54BE1F" wp14:editId="3AB54054">
                <wp:simplePos x="0" y="0"/>
                <wp:positionH relativeFrom="margin">
                  <wp:posOffset>-3810</wp:posOffset>
                </wp:positionH>
                <wp:positionV relativeFrom="paragraph">
                  <wp:posOffset>2553970</wp:posOffset>
                </wp:positionV>
                <wp:extent cx="7566660" cy="510540"/>
                <wp:effectExtent l="0" t="0" r="15240" b="22860"/>
                <wp:wrapNone/>
                <wp:docPr id="1967624111" name="Rektangel: afrundede hjørne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660" cy="51054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0FF621" w14:textId="7BAEE8D9" w:rsidR="004D038D" w:rsidRPr="00186A3C" w:rsidRDefault="004D038D" w:rsidP="004D038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86A3C">
                              <w:rPr>
                                <w:b/>
                                <w:bCs/>
                              </w:rPr>
                              <w:t>Afdelingsleder for Dagtilbud</w:t>
                            </w:r>
                            <w:r w:rsidRPr="00186A3C">
                              <w:rPr>
                                <w:b/>
                                <w:bCs/>
                              </w:rPr>
                              <w:br/>
                            </w:r>
                            <w:r w:rsidR="001314EB" w:rsidRPr="00186A3C">
                              <w:rPr>
                                <w:b/>
                                <w:bCs/>
                              </w:rPr>
                              <w:t xml:space="preserve">Leder, </w:t>
                            </w:r>
                            <w:r w:rsidRPr="00186A3C">
                              <w:rPr>
                                <w:b/>
                                <w:bCs/>
                              </w:rPr>
                              <w:t>Betina Elisabeth Gjø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4BE1F" id="Rektangel: afrundede hjørner 35" o:spid="_x0000_s1028" style="position:absolute;margin-left:-.3pt;margin-top:201.1pt;width:595.8pt;height:40.2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" fillcolor="#747070 [1614]" strokecolor="#09101d [484]" strokeweight="1pt">
                <v:stroke joinstyle="miter"/>
                <v:textbox>
                  <w:txbxContent>
                    <w:p w14:paraId="1A0FF621" w14:textId="7BAEE8D9" w:rsidR="004D038D" w:rsidRPr="00186A3C" w:rsidRDefault="004D038D" w:rsidP="004D038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86A3C">
                        <w:rPr>
                          <w:b/>
                          <w:bCs/>
                        </w:rPr>
                        <w:t>Afdelingsleder for Dagtilbud</w:t>
                      </w:r>
                      <w:r w:rsidRPr="00186A3C">
                        <w:rPr>
                          <w:b/>
                          <w:bCs/>
                        </w:rPr>
                        <w:br/>
                      </w:r>
                      <w:r w:rsidR="001314EB" w:rsidRPr="00186A3C">
                        <w:rPr>
                          <w:b/>
                          <w:bCs/>
                        </w:rPr>
                        <w:t xml:space="preserve">Leder, </w:t>
                      </w:r>
                      <w:r w:rsidRPr="00186A3C">
                        <w:rPr>
                          <w:b/>
                          <w:bCs/>
                        </w:rPr>
                        <w:t>Betina Elisabeth Gjø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D038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3D3934" wp14:editId="7061FDE1">
                <wp:simplePos x="0" y="0"/>
                <wp:positionH relativeFrom="margin">
                  <wp:align>left</wp:align>
                </wp:positionH>
                <wp:positionV relativeFrom="paragraph">
                  <wp:posOffset>2199640</wp:posOffset>
                </wp:positionV>
                <wp:extent cx="7609840" cy="304800"/>
                <wp:effectExtent l="0" t="0" r="10160" b="19050"/>
                <wp:wrapNone/>
                <wp:docPr id="1533454223" name="Rektangel: afrundede hjørn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16280" y="5082540"/>
                          <a:ext cx="7609840" cy="304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9FA8B" w14:textId="6E9AF21C" w:rsidR="00B5514F" w:rsidRPr="00B5514F" w:rsidRDefault="00B5514F" w:rsidP="00B5514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5514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Dagtilb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D3934" id="Rektangel: afrundede hjørner 7" o:spid="_x0000_s1029" style="position:absolute;margin-left:0;margin-top:173.2pt;width:599.2pt;height:24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" fillcolor="#3da15a" strokecolor="#09101d [484]" strokeweight="1pt">
                <v:stroke joinstyle="miter"/>
                <v:textbox>
                  <w:txbxContent>
                    <w:p w14:paraId="7EE9FA8B" w14:textId="6E9AF21C" w:rsidR="00B5514F" w:rsidRPr="00B5514F" w:rsidRDefault="00B5514F" w:rsidP="00B5514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B5514F">
                        <w:rPr>
                          <w:b/>
                          <w:bCs/>
                          <w:color w:val="FFFFFF" w:themeColor="background1"/>
                        </w:rPr>
                        <w:t>Dagtilbu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D038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E58279" wp14:editId="6B5D6C4C">
                <wp:simplePos x="0" y="0"/>
                <wp:positionH relativeFrom="margin">
                  <wp:posOffset>-57150</wp:posOffset>
                </wp:positionH>
                <wp:positionV relativeFrom="paragraph">
                  <wp:posOffset>3148330</wp:posOffset>
                </wp:positionV>
                <wp:extent cx="2529840" cy="613410"/>
                <wp:effectExtent l="0" t="0" r="22860" b="15240"/>
                <wp:wrapNone/>
                <wp:docPr id="57608642" name="Rektangel: afrundede hjørn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613410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6962F" w14:textId="3EC8378B" w:rsidR="00136C1B" w:rsidRPr="00136C1B" w:rsidRDefault="00136C1B" w:rsidP="00136C1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36C1B">
                              <w:rPr>
                                <w:b/>
                                <w:bCs/>
                              </w:rPr>
                              <w:t>Dagplejen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7A0D10">
                              <w:rPr>
                                <w:b/>
                                <w:bCs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eder, </w:t>
                            </w:r>
                            <w:r w:rsidR="007A0D10">
                              <w:rPr>
                                <w:b/>
                                <w:bCs/>
                              </w:rPr>
                              <w:t>Mie Jakobsen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E58279" id="Rektangel: afrundede hjørner 18" o:spid="_x0000_s1030" style="position:absolute;margin-left:-4.5pt;margin-top:247.9pt;width:199.2pt;height:48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" fillcolor="#3da15a" strokecolor="#09101d [484]" strokeweight="1pt">
                <v:stroke joinstyle="miter"/>
                <v:textbox>
                  <w:txbxContent>
                    <w:p w14:paraId="0766962F" w14:textId="3EC8378B" w:rsidR="00136C1B" w:rsidRPr="00136C1B" w:rsidRDefault="00136C1B" w:rsidP="00136C1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36C1B">
                        <w:rPr>
                          <w:b/>
                          <w:bCs/>
                        </w:rPr>
                        <w:t>Dagplejen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 w:rsidR="007A0D10">
                        <w:rPr>
                          <w:b/>
                          <w:bCs/>
                        </w:rPr>
                        <w:t>L</w:t>
                      </w:r>
                      <w:r>
                        <w:rPr>
                          <w:b/>
                          <w:bCs/>
                        </w:rPr>
                        <w:t xml:space="preserve">eder, </w:t>
                      </w:r>
                      <w:r w:rsidR="007A0D10">
                        <w:rPr>
                          <w:b/>
                          <w:bCs/>
                        </w:rPr>
                        <w:t>Mie Jakobsen</w:t>
                      </w:r>
                      <w:r>
                        <w:rPr>
                          <w:b/>
                          <w:bCs/>
                        </w:rPr>
                        <w:br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D038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592E64" wp14:editId="5E8D4971">
                <wp:simplePos x="0" y="0"/>
                <wp:positionH relativeFrom="margin">
                  <wp:posOffset>2607945</wp:posOffset>
                </wp:positionH>
                <wp:positionV relativeFrom="paragraph">
                  <wp:posOffset>3107690</wp:posOffset>
                </wp:positionV>
                <wp:extent cx="2386652" cy="666750"/>
                <wp:effectExtent l="0" t="0" r="13970" b="19050"/>
                <wp:wrapNone/>
                <wp:docPr id="1234962821" name="Rektangel: afrundede hjørn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652" cy="666750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169DC" w14:textId="3027F251" w:rsidR="0016536C" w:rsidRPr="0016536C" w:rsidRDefault="0016536C" w:rsidP="0016536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6536C">
                              <w:rPr>
                                <w:b/>
                                <w:bCs/>
                              </w:rPr>
                              <w:t xml:space="preserve">Børnehuset </w:t>
                            </w:r>
                            <w:r w:rsidR="00956231">
                              <w:rPr>
                                <w:b/>
                                <w:bCs/>
                              </w:rPr>
                              <w:t>Nordlys</w:t>
                            </w:r>
                            <w:r w:rsidR="00956231">
                              <w:rPr>
                                <w:b/>
                                <w:bCs/>
                              </w:rPr>
                              <w:br/>
                            </w:r>
                            <w:r w:rsidR="007A0D10">
                              <w:rPr>
                                <w:b/>
                                <w:bCs/>
                              </w:rPr>
                              <w:t>L</w:t>
                            </w:r>
                            <w:r w:rsidRPr="0016536C">
                              <w:rPr>
                                <w:b/>
                                <w:bCs/>
                              </w:rPr>
                              <w:t>eder,</w:t>
                            </w:r>
                            <w:r w:rsidR="0095623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CA65CF">
                              <w:rPr>
                                <w:b/>
                                <w:bCs/>
                              </w:rPr>
                              <w:t>Dorthe Steenbeck</w:t>
                            </w:r>
                          </w:p>
                          <w:p w14:paraId="2F4AE32B" w14:textId="77777777" w:rsidR="00956231" w:rsidRDefault="009562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592E64" id="Rektangel: afrundede hjørner 24" o:spid="_x0000_s1031" style="position:absolute;margin-left:205.35pt;margin-top:244.7pt;width:187.95pt;height:52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" fillcolor="#3da15a" strokecolor="#09101d [484]" strokeweight="1pt">
                <v:stroke joinstyle="miter"/>
                <v:textbox>
                  <w:txbxContent>
                    <w:p w14:paraId="71C169DC" w14:textId="3027F251" w:rsidR="0016536C" w:rsidRPr="0016536C" w:rsidRDefault="0016536C" w:rsidP="0016536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6536C">
                        <w:rPr>
                          <w:b/>
                          <w:bCs/>
                        </w:rPr>
                        <w:t xml:space="preserve">Børnehuset </w:t>
                      </w:r>
                      <w:r w:rsidR="00956231">
                        <w:rPr>
                          <w:b/>
                          <w:bCs/>
                        </w:rPr>
                        <w:t>Nordlys</w:t>
                      </w:r>
                      <w:r w:rsidR="00956231">
                        <w:rPr>
                          <w:b/>
                          <w:bCs/>
                        </w:rPr>
                        <w:br/>
                      </w:r>
                      <w:r w:rsidR="007A0D10">
                        <w:rPr>
                          <w:b/>
                          <w:bCs/>
                        </w:rPr>
                        <w:t>L</w:t>
                      </w:r>
                      <w:r w:rsidRPr="0016536C">
                        <w:rPr>
                          <w:b/>
                          <w:bCs/>
                        </w:rPr>
                        <w:t>eder,</w:t>
                      </w:r>
                      <w:r w:rsidR="00956231">
                        <w:rPr>
                          <w:b/>
                          <w:bCs/>
                        </w:rPr>
                        <w:t xml:space="preserve"> </w:t>
                      </w:r>
                      <w:r w:rsidR="00CA65CF">
                        <w:rPr>
                          <w:b/>
                          <w:bCs/>
                        </w:rPr>
                        <w:t>Dorthe Steenbeck</w:t>
                      </w:r>
                    </w:p>
                    <w:p w14:paraId="2F4AE32B" w14:textId="77777777" w:rsidR="00956231" w:rsidRDefault="00956231"/>
                  </w:txbxContent>
                </v:textbox>
                <w10:wrap anchorx="margin"/>
              </v:roundrect>
            </w:pict>
          </mc:Fallback>
        </mc:AlternateContent>
      </w:r>
      <w:r w:rsidR="004D038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956CD3" wp14:editId="621DA2AD">
                <wp:simplePos x="0" y="0"/>
                <wp:positionH relativeFrom="column">
                  <wp:posOffset>5115560</wp:posOffset>
                </wp:positionH>
                <wp:positionV relativeFrom="paragraph">
                  <wp:posOffset>3849370</wp:posOffset>
                </wp:positionV>
                <wp:extent cx="2400300" cy="630555"/>
                <wp:effectExtent l="0" t="0" r="19050" b="17145"/>
                <wp:wrapNone/>
                <wp:docPr id="2092686449" name="Rektangel: afrundede hjørn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30555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81990" w14:textId="066F7356" w:rsidR="00E85B33" w:rsidRDefault="00E85B33" w:rsidP="00E85B3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85B33">
                              <w:rPr>
                                <w:b/>
                                <w:bCs/>
                              </w:rPr>
                              <w:t>Hjertehaven</w:t>
                            </w:r>
                            <w:r w:rsidRPr="00E85B33">
                              <w:rPr>
                                <w:b/>
                                <w:bCs/>
                              </w:rPr>
                              <w:br/>
                              <w:t>Leder, Marianne Rasmussen</w:t>
                            </w:r>
                          </w:p>
                          <w:p w14:paraId="63958520" w14:textId="77777777" w:rsidR="00CA65CF" w:rsidRDefault="00CA65CF" w:rsidP="00E85B3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0D21FEA" w14:textId="77777777" w:rsidR="00CA65CF" w:rsidRDefault="00CA65CF" w:rsidP="00E85B3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0B59DEA" w14:textId="77777777" w:rsidR="00CA65CF" w:rsidRDefault="00CA65CF" w:rsidP="00E85B3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1060428" w14:textId="77777777" w:rsidR="00CA65CF" w:rsidRPr="00E85B33" w:rsidRDefault="00CA65CF" w:rsidP="00E85B3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56CD3" id="Rektangel: afrundede hjørner 31" o:spid="_x0000_s1032" style="position:absolute;margin-left:402.8pt;margin-top:303.1pt;width:189pt;height:49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" fillcolor="#3da15a" strokecolor="#09101d [484]" strokeweight="1pt">
                <v:stroke joinstyle="miter"/>
                <v:textbox>
                  <w:txbxContent>
                    <w:p w14:paraId="68F81990" w14:textId="066F7356" w:rsidR="00E85B33" w:rsidRDefault="00E85B33" w:rsidP="00E85B3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85B33">
                        <w:rPr>
                          <w:b/>
                          <w:bCs/>
                        </w:rPr>
                        <w:t>Hjertehaven</w:t>
                      </w:r>
                      <w:r w:rsidRPr="00E85B33">
                        <w:rPr>
                          <w:b/>
                          <w:bCs/>
                        </w:rPr>
                        <w:br/>
                        <w:t>Leder, Marianne Rasmussen</w:t>
                      </w:r>
                    </w:p>
                    <w:p w14:paraId="63958520" w14:textId="77777777" w:rsidR="00CA65CF" w:rsidRDefault="00CA65CF" w:rsidP="00E85B3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60D21FEA" w14:textId="77777777" w:rsidR="00CA65CF" w:rsidRDefault="00CA65CF" w:rsidP="00E85B3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60B59DEA" w14:textId="77777777" w:rsidR="00CA65CF" w:rsidRDefault="00CA65CF" w:rsidP="00E85B3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41060428" w14:textId="77777777" w:rsidR="00CA65CF" w:rsidRPr="00E85B33" w:rsidRDefault="00CA65CF" w:rsidP="00E85B3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D038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2DBF00" wp14:editId="732037ED">
                <wp:simplePos x="0" y="0"/>
                <wp:positionH relativeFrom="column">
                  <wp:posOffset>2579370</wp:posOffset>
                </wp:positionH>
                <wp:positionV relativeFrom="paragraph">
                  <wp:posOffset>4535170</wp:posOffset>
                </wp:positionV>
                <wp:extent cx="2468880" cy="601980"/>
                <wp:effectExtent l="0" t="0" r="26670" b="26670"/>
                <wp:wrapNone/>
                <wp:docPr id="1176867277" name="Rektangel: afrundede hjørn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601980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6AA84" w14:textId="77777777" w:rsidR="00787126" w:rsidRPr="00956231" w:rsidRDefault="00787126" w:rsidP="0078712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56231">
                              <w:rPr>
                                <w:b/>
                                <w:bCs/>
                              </w:rPr>
                              <w:t>Børnehuset Æblehaven</w:t>
                            </w:r>
                            <w:r w:rsidRPr="00956231">
                              <w:rPr>
                                <w:b/>
                                <w:bCs/>
                              </w:rPr>
                              <w:br/>
                              <w:t>Leder, Maria Bianca Bendtsen</w:t>
                            </w:r>
                          </w:p>
                          <w:p w14:paraId="0B9B2388" w14:textId="6D6621AC" w:rsidR="00787126" w:rsidRPr="00787126" w:rsidRDefault="00787126" w:rsidP="0078712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2DBF00" id="Rektangel: afrundede hjørner 27" o:spid="_x0000_s1033" style="position:absolute;margin-left:203.1pt;margin-top:357.1pt;width:194.4pt;height:4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" fillcolor="#3da15a" strokecolor="#09101d [484]" strokeweight="1pt">
                <v:stroke joinstyle="miter"/>
                <v:textbox>
                  <w:txbxContent>
                    <w:p w14:paraId="0226AA84" w14:textId="77777777" w:rsidR="00787126" w:rsidRPr="00956231" w:rsidRDefault="00787126" w:rsidP="0078712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56231">
                        <w:rPr>
                          <w:b/>
                          <w:bCs/>
                        </w:rPr>
                        <w:t>Børnehuset Æblehaven</w:t>
                      </w:r>
                      <w:r w:rsidRPr="00956231">
                        <w:rPr>
                          <w:b/>
                          <w:bCs/>
                        </w:rPr>
                        <w:br/>
                        <w:t>Leder, Maria Bianca Bendtsen</w:t>
                      </w:r>
                    </w:p>
                    <w:p w14:paraId="0B9B2388" w14:textId="6D6621AC" w:rsidR="00787126" w:rsidRPr="00787126" w:rsidRDefault="00787126" w:rsidP="0078712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D038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5EA366" wp14:editId="3A35F41A">
                <wp:simplePos x="0" y="0"/>
                <wp:positionH relativeFrom="column">
                  <wp:posOffset>2629535</wp:posOffset>
                </wp:positionH>
                <wp:positionV relativeFrom="paragraph">
                  <wp:posOffset>3839210</wp:posOffset>
                </wp:positionV>
                <wp:extent cx="2349831" cy="590550"/>
                <wp:effectExtent l="0" t="0" r="12700" b="19050"/>
                <wp:wrapNone/>
                <wp:docPr id="204099273" name="Rektangel: afrundede hjørn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831" cy="590550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D8429" w14:textId="7862812B" w:rsidR="00787126" w:rsidRPr="00956231" w:rsidRDefault="00787126" w:rsidP="0078712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56231">
                              <w:rPr>
                                <w:b/>
                                <w:bCs/>
                              </w:rPr>
                              <w:t xml:space="preserve">Børnehuset </w:t>
                            </w:r>
                            <w:r>
                              <w:rPr>
                                <w:b/>
                                <w:bCs/>
                              </w:rPr>
                              <w:t>Troldehaven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7A0D10">
                              <w:rPr>
                                <w:b/>
                                <w:bCs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</w:rPr>
                              <w:t>eder,</w:t>
                            </w:r>
                            <w:r w:rsidR="00E07A4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A0D10">
                              <w:rPr>
                                <w:b/>
                                <w:bCs/>
                              </w:rPr>
                              <w:t>Ania Risse Omdahl</w:t>
                            </w:r>
                          </w:p>
                          <w:p w14:paraId="219B994A" w14:textId="759E830D" w:rsidR="00956231" w:rsidRPr="00956231" w:rsidRDefault="00E07A48" w:rsidP="0095623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Ani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EA366" id="Rektangel: afrundede hjørner 26" o:spid="_x0000_s1034" style="position:absolute;margin-left:207.05pt;margin-top:302.3pt;width:185.05pt;height:4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" fillcolor="#3da15a" strokecolor="#09101d [484]" strokeweight="1pt">
                <v:stroke joinstyle="miter"/>
                <v:textbox>
                  <w:txbxContent>
                    <w:p w14:paraId="725D8429" w14:textId="7862812B" w:rsidR="00787126" w:rsidRPr="00956231" w:rsidRDefault="00787126" w:rsidP="0078712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56231">
                        <w:rPr>
                          <w:b/>
                          <w:bCs/>
                        </w:rPr>
                        <w:t xml:space="preserve">Børnehuset </w:t>
                      </w:r>
                      <w:r>
                        <w:rPr>
                          <w:b/>
                          <w:bCs/>
                        </w:rPr>
                        <w:t>Troldehaven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 w:rsidR="007A0D10">
                        <w:rPr>
                          <w:b/>
                          <w:bCs/>
                        </w:rPr>
                        <w:t>L</w:t>
                      </w:r>
                      <w:r>
                        <w:rPr>
                          <w:b/>
                          <w:bCs/>
                        </w:rPr>
                        <w:t>eder,</w:t>
                      </w:r>
                      <w:r w:rsidR="00E07A48">
                        <w:rPr>
                          <w:b/>
                          <w:bCs/>
                        </w:rPr>
                        <w:t xml:space="preserve"> </w:t>
                      </w:r>
                      <w:r w:rsidR="007A0D10">
                        <w:rPr>
                          <w:b/>
                          <w:bCs/>
                        </w:rPr>
                        <w:t>Ania Risse Omdahl</w:t>
                      </w:r>
                    </w:p>
                    <w:p w14:paraId="219B994A" w14:textId="759E830D" w:rsidR="00956231" w:rsidRPr="00956231" w:rsidRDefault="00E07A48" w:rsidP="0095623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Anita </w:t>
                      </w:r>
                    </w:p>
                  </w:txbxContent>
                </v:textbox>
              </v:roundrect>
            </w:pict>
          </mc:Fallback>
        </mc:AlternateContent>
      </w:r>
      <w:r w:rsidR="004D038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D980F5" wp14:editId="78303502">
                <wp:simplePos x="0" y="0"/>
                <wp:positionH relativeFrom="margin">
                  <wp:posOffset>-60960</wp:posOffset>
                </wp:positionH>
                <wp:positionV relativeFrom="paragraph">
                  <wp:posOffset>3887470</wp:posOffset>
                </wp:positionV>
                <wp:extent cx="2524125" cy="619125"/>
                <wp:effectExtent l="0" t="0" r="28575" b="28575"/>
                <wp:wrapNone/>
                <wp:docPr id="1669325994" name="Rektangel: afrundede hjørn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619125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09E95" w14:textId="6274F65B" w:rsidR="0016536C" w:rsidRPr="0016536C" w:rsidRDefault="0016536C" w:rsidP="0016536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6536C">
                              <w:rPr>
                                <w:b/>
                                <w:bCs/>
                              </w:rPr>
                              <w:t>Børnecenteret Lærkereden</w:t>
                            </w:r>
                            <w:r w:rsidRPr="0016536C"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Leder, </w:t>
                            </w:r>
                            <w:r w:rsidRPr="0016536C">
                              <w:rPr>
                                <w:b/>
                                <w:bCs/>
                              </w:rPr>
                              <w:t>Kisser Skousgård Rasmus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D980F5" id="Rektangel: afrundede hjørner 19" o:spid="_x0000_s1035" style="position:absolute;margin-left:-4.8pt;margin-top:306.1pt;width:198.75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" fillcolor="#3da15a" strokecolor="#09101d [484]" strokeweight="1pt">
                <v:stroke joinstyle="miter"/>
                <v:textbox>
                  <w:txbxContent>
                    <w:p w14:paraId="49A09E95" w14:textId="6274F65B" w:rsidR="0016536C" w:rsidRPr="0016536C" w:rsidRDefault="0016536C" w:rsidP="0016536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6536C">
                        <w:rPr>
                          <w:b/>
                          <w:bCs/>
                        </w:rPr>
                        <w:t>Børnecenteret Lærkereden</w:t>
                      </w:r>
                      <w:r w:rsidRPr="0016536C"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t xml:space="preserve">Leder, </w:t>
                      </w:r>
                      <w:r w:rsidRPr="0016536C">
                        <w:rPr>
                          <w:b/>
                          <w:bCs/>
                        </w:rPr>
                        <w:t>Kisser Skousgård Rasmuss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D038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15188D" wp14:editId="2DA5D2D8">
                <wp:simplePos x="0" y="0"/>
                <wp:positionH relativeFrom="margin">
                  <wp:posOffset>-68580</wp:posOffset>
                </wp:positionH>
                <wp:positionV relativeFrom="paragraph">
                  <wp:posOffset>4630420</wp:posOffset>
                </wp:positionV>
                <wp:extent cx="2514600" cy="590550"/>
                <wp:effectExtent l="0" t="0" r="19050" b="19050"/>
                <wp:wrapNone/>
                <wp:docPr id="1887360229" name="Rektangel: afrundede hjørn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590550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FDDB1" w14:textId="1C26919D" w:rsidR="0016536C" w:rsidRPr="0016536C" w:rsidRDefault="0016536C" w:rsidP="0016536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6536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ørnehuset Bøgebjerg</w:t>
                            </w:r>
                            <w:r w:rsidRPr="0016536C"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Leder, </w:t>
                            </w:r>
                            <w:r w:rsidRPr="0016536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aria Bianca Bendt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5188D" id="Rektangel: afrundede hjørner 20" o:spid="_x0000_s1036" style="position:absolute;margin-left:-5.4pt;margin-top:364.6pt;width:198pt;height:46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" fillcolor="#3da15a" strokecolor="#09101d [484]" strokeweight="1pt">
                <v:stroke joinstyle="miter"/>
                <v:textbox>
                  <w:txbxContent>
                    <w:p w14:paraId="585FDDB1" w14:textId="1C26919D" w:rsidR="0016536C" w:rsidRPr="0016536C" w:rsidRDefault="0016536C" w:rsidP="0016536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16536C">
                        <w:rPr>
                          <w:b/>
                          <w:bCs/>
                          <w:color w:val="FFFFFF" w:themeColor="background1"/>
                        </w:rPr>
                        <w:t>Børnehuset Bøgebjerg</w:t>
                      </w:r>
                      <w:r w:rsidRPr="0016536C">
                        <w:rPr>
                          <w:b/>
                          <w:bCs/>
                          <w:color w:val="FFFFFF" w:themeColor="background1"/>
                        </w:rPr>
                        <w:br/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Leder, </w:t>
                      </w:r>
                      <w:r w:rsidRPr="0016536C">
                        <w:rPr>
                          <w:b/>
                          <w:bCs/>
                          <w:color w:val="FFFFFF" w:themeColor="background1"/>
                        </w:rPr>
                        <w:t>Maria Bianca Bendts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D038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E9AB3B" wp14:editId="41B895A7">
                <wp:simplePos x="0" y="0"/>
                <wp:positionH relativeFrom="column">
                  <wp:posOffset>5148580</wp:posOffset>
                </wp:positionH>
                <wp:positionV relativeFrom="paragraph">
                  <wp:posOffset>4600575</wp:posOffset>
                </wp:positionV>
                <wp:extent cx="2380459" cy="590550"/>
                <wp:effectExtent l="0" t="0" r="20320" b="19050"/>
                <wp:wrapNone/>
                <wp:docPr id="1029418474" name="Rektangel: afrundede hjørne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0459" cy="590550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BB1F2" w14:textId="77B3E2A8" w:rsidR="00E85B33" w:rsidRPr="00E85B33" w:rsidRDefault="00050085" w:rsidP="00E85B3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Ådalens B</w:t>
                            </w:r>
                            <w:r w:rsidR="00E85B33" w:rsidRPr="00E85B33">
                              <w:rPr>
                                <w:b/>
                                <w:bCs/>
                              </w:rPr>
                              <w:t>ørnehus</w:t>
                            </w:r>
                            <w:r w:rsidR="00E85B33" w:rsidRPr="00E85B33">
                              <w:rPr>
                                <w:b/>
                                <w:bCs/>
                              </w:rPr>
                              <w:br/>
                              <w:t>Leder, Dorthe Rinfel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E9AB3B" id="Rektangel: afrundede hjørner 33" o:spid="_x0000_s1037" style="position:absolute;margin-left:405.4pt;margin-top:362.25pt;width:187.45pt;height:4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" fillcolor="#3da15a" strokecolor="#09101d [484]" strokeweight="1pt">
                <v:stroke joinstyle="miter"/>
                <v:textbox>
                  <w:txbxContent>
                    <w:p w14:paraId="061BB1F2" w14:textId="77B3E2A8" w:rsidR="00E85B33" w:rsidRPr="00E85B33" w:rsidRDefault="00050085" w:rsidP="00E85B3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Ådalens B</w:t>
                      </w:r>
                      <w:r w:rsidR="00E85B33" w:rsidRPr="00E85B33">
                        <w:rPr>
                          <w:b/>
                          <w:bCs/>
                        </w:rPr>
                        <w:t>ørnehus</w:t>
                      </w:r>
                      <w:r w:rsidR="00E85B33" w:rsidRPr="00E85B33">
                        <w:rPr>
                          <w:b/>
                          <w:bCs/>
                        </w:rPr>
                        <w:br/>
                        <w:t>Leder, Dorthe Rinfeldt</w:t>
                      </w:r>
                    </w:p>
                  </w:txbxContent>
                </v:textbox>
              </v:roundrect>
            </w:pict>
          </mc:Fallback>
        </mc:AlternateContent>
      </w:r>
      <w:r w:rsidR="004D038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5DA8E9" wp14:editId="7FF367B8">
                <wp:simplePos x="0" y="0"/>
                <wp:positionH relativeFrom="column">
                  <wp:posOffset>5154930</wp:posOffset>
                </wp:positionH>
                <wp:positionV relativeFrom="paragraph">
                  <wp:posOffset>5287645</wp:posOffset>
                </wp:positionV>
                <wp:extent cx="2360930" cy="600075"/>
                <wp:effectExtent l="0" t="0" r="20320" b="28575"/>
                <wp:wrapNone/>
                <wp:docPr id="1353487891" name="Rektangel: afrundede hjørne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600075"/>
                        </a:xfrm>
                        <a:prstGeom prst="roundRect">
                          <a:avLst>
                            <a:gd name="adj" fmla="val 14127"/>
                          </a:avLst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E6462" w14:textId="33BC25E1" w:rsidR="00E85B33" w:rsidRPr="00021E66" w:rsidRDefault="00E85B33" w:rsidP="00021E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85B33">
                              <w:rPr>
                                <w:b/>
                                <w:bCs/>
                              </w:rPr>
                              <w:t>Præstø Børnehus</w:t>
                            </w:r>
                            <w:r w:rsidR="00021E6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021E66">
                              <w:rPr>
                                <w:b/>
                                <w:bCs/>
                              </w:rPr>
                              <w:br/>
                              <w:t xml:space="preserve">Leder, </w:t>
                            </w:r>
                            <w:r w:rsidR="00B9702D">
                              <w:rPr>
                                <w:b/>
                                <w:bCs/>
                              </w:rPr>
                              <w:t>Laila Hertel Gunthel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5DA8E9" id="_x0000_s1038" style="position:absolute;margin-left:405.9pt;margin-top:416.35pt;width:185.9pt;height:47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92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" fillcolor="#3da15a" strokecolor="#09101d [484]" strokeweight="1pt">
                <v:stroke joinstyle="miter"/>
                <v:textbox>
                  <w:txbxContent>
                    <w:p w14:paraId="453E6462" w14:textId="33BC25E1" w:rsidR="00E85B33" w:rsidRPr="00021E66" w:rsidRDefault="00E85B33" w:rsidP="00021E6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85B33">
                        <w:rPr>
                          <w:b/>
                          <w:bCs/>
                        </w:rPr>
                        <w:t>Præstø Børnehus</w:t>
                      </w:r>
                      <w:r w:rsidR="00021E66">
                        <w:rPr>
                          <w:b/>
                          <w:bCs/>
                        </w:rPr>
                        <w:t xml:space="preserve"> </w:t>
                      </w:r>
                      <w:r w:rsidR="00021E66">
                        <w:rPr>
                          <w:b/>
                          <w:bCs/>
                        </w:rPr>
                        <w:br/>
                        <w:t xml:space="preserve">Leder, </w:t>
                      </w:r>
                      <w:r w:rsidR="00B9702D">
                        <w:rPr>
                          <w:b/>
                          <w:bCs/>
                        </w:rPr>
                        <w:t>Laila Hertel Gunthel</w:t>
                      </w:r>
                      <w: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r w:rsidR="004D038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E93A6C" wp14:editId="24B4A6C6">
                <wp:simplePos x="0" y="0"/>
                <wp:positionH relativeFrom="column">
                  <wp:posOffset>2602230</wp:posOffset>
                </wp:positionH>
                <wp:positionV relativeFrom="paragraph">
                  <wp:posOffset>5198110</wp:posOffset>
                </wp:positionV>
                <wp:extent cx="2400300" cy="723900"/>
                <wp:effectExtent l="0" t="0" r="19050" b="19050"/>
                <wp:wrapNone/>
                <wp:docPr id="1605215580" name="Rektangel: afrundede hjørn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723900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48B71" w14:textId="381F4C64" w:rsidR="00787126" w:rsidRDefault="00787126" w:rsidP="00787126">
                            <w:pPr>
                              <w:jc w:val="center"/>
                            </w:pPr>
                            <w:r w:rsidRPr="00787126">
                              <w:rPr>
                                <w:b/>
                                <w:bCs/>
                              </w:rPr>
                              <w:t>Bårse Børnecenter</w:t>
                            </w:r>
                            <w:r w:rsidRPr="00787126">
                              <w:rPr>
                                <w:b/>
                                <w:bCs/>
                              </w:rPr>
                              <w:br/>
                            </w:r>
                            <w:proofErr w:type="spellStart"/>
                            <w:r w:rsidR="00CA65CF">
                              <w:rPr>
                                <w:b/>
                                <w:bCs/>
                              </w:rPr>
                              <w:t>Konst</w:t>
                            </w:r>
                            <w:proofErr w:type="spellEnd"/>
                            <w:r w:rsidR="00CA65CF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  <w:r w:rsidRPr="00787126">
                              <w:rPr>
                                <w:b/>
                                <w:bCs/>
                              </w:rPr>
                              <w:t xml:space="preserve">Leder, </w:t>
                            </w:r>
                            <w:r w:rsidR="00CA65CF" w:rsidRPr="00CA65CF">
                              <w:rPr>
                                <w:b/>
                                <w:bCs/>
                              </w:rPr>
                              <w:t>Kristina Aagaard Nielsen</w:t>
                            </w:r>
                          </w:p>
                          <w:p w14:paraId="755F4C89" w14:textId="77777777" w:rsidR="00956231" w:rsidRDefault="009562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93A6C" id="Rektangel: afrundede hjørner 25" o:spid="_x0000_s1039" style="position:absolute;margin-left:204.9pt;margin-top:409.3pt;width:189pt;height:5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" fillcolor="#3da15a" strokecolor="#09101d [484]" strokeweight="1pt">
                <v:stroke joinstyle="miter"/>
                <v:textbox>
                  <w:txbxContent>
                    <w:p w14:paraId="11748B71" w14:textId="381F4C64" w:rsidR="00787126" w:rsidRDefault="00787126" w:rsidP="00787126">
                      <w:pPr>
                        <w:jc w:val="center"/>
                      </w:pPr>
                      <w:r w:rsidRPr="00787126">
                        <w:rPr>
                          <w:b/>
                          <w:bCs/>
                        </w:rPr>
                        <w:t>Bårse Børnecenter</w:t>
                      </w:r>
                      <w:r w:rsidRPr="00787126">
                        <w:rPr>
                          <w:b/>
                          <w:bCs/>
                        </w:rPr>
                        <w:br/>
                      </w:r>
                      <w:proofErr w:type="spellStart"/>
                      <w:r w:rsidR="00CA65CF">
                        <w:rPr>
                          <w:b/>
                          <w:bCs/>
                        </w:rPr>
                        <w:t>Konst</w:t>
                      </w:r>
                      <w:proofErr w:type="spellEnd"/>
                      <w:r w:rsidR="00CA65CF">
                        <w:rPr>
                          <w:b/>
                          <w:bCs/>
                        </w:rPr>
                        <w:t xml:space="preserve">. </w:t>
                      </w:r>
                      <w:r w:rsidRPr="00787126">
                        <w:rPr>
                          <w:b/>
                          <w:bCs/>
                        </w:rPr>
                        <w:t xml:space="preserve">Leder, </w:t>
                      </w:r>
                      <w:r w:rsidR="00CA65CF" w:rsidRPr="00CA65CF">
                        <w:rPr>
                          <w:b/>
                          <w:bCs/>
                        </w:rPr>
                        <w:t>Kristina Aagaard Nielsen</w:t>
                      </w:r>
                    </w:p>
                    <w:p w14:paraId="755F4C89" w14:textId="77777777" w:rsidR="00956231" w:rsidRDefault="00956231"/>
                  </w:txbxContent>
                </v:textbox>
              </v:roundrect>
            </w:pict>
          </mc:Fallback>
        </mc:AlternateContent>
      </w:r>
      <w:r w:rsidR="004D038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01A3F2" wp14:editId="2481BD0F">
                <wp:simplePos x="0" y="0"/>
                <wp:positionH relativeFrom="margin">
                  <wp:posOffset>-15240</wp:posOffset>
                </wp:positionH>
                <wp:positionV relativeFrom="paragraph">
                  <wp:posOffset>5335270</wp:posOffset>
                </wp:positionV>
                <wp:extent cx="2495550" cy="561975"/>
                <wp:effectExtent l="0" t="0" r="19050" b="28575"/>
                <wp:wrapNone/>
                <wp:docPr id="530956916" name="Rektangel: afrundede hjørn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561975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3A609" w14:textId="569BED69" w:rsidR="0016536C" w:rsidRPr="0016536C" w:rsidRDefault="0016536C" w:rsidP="0016536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6536C">
                              <w:rPr>
                                <w:b/>
                                <w:bCs/>
                              </w:rPr>
                              <w:t>Børnehuset Elnasminde</w:t>
                            </w:r>
                            <w:r w:rsidRPr="0016536C">
                              <w:rPr>
                                <w:b/>
                                <w:bCs/>
                              </w:rPr>
                              <w:br/>
                              <w:t>Lede</w:t>
                            </w:r>
                            <w:r>
                              <w:rPr>
                                <w:b/>
                                <w:bCs/>
                              </w:rPr>
                              <w:t>r</w:t>
                            </w:r>
                            <w:r w:rsidRPr="0016536C">
                              <w:rPr>
                                <w:b/>
                                <w:bCs/>
                              </w:rPr>
                              <w:t>, Dorte Th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01A3F2" id="Rektangel: afrundede hjørner 21" o:spid="_x0000_s1040" style="position:absolute;margin-left:-1.2pt;margin-top:420.1pt;width:196.5pt;height:44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" fillcolor="#3da15a" strokecolor="#09101d [484]" strokeweight="1pt">
                <v:stroke joinstyle="miter"/>
                <v:textbox>
                  <w:txbxContent>
                    <w:p w14:paraId="0623A609" w14:textId="569BED69" w:rsidR="0016536C" w:rsidRPr="0016536C" w:rsidRDefault="0016536C" w:rsidP="0016536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6536C">
                        <w:rPr>
                          <w:b/>
                          <w:bCs/>
                        </w:rPr>
                        <w:t>Børnehuset Elnasminde</w:t>
                      </w:r>
                      <w:r w:rsidRPr="0016536C">
                        <w:rPr>
                          <w:b/>
                          <w:bCs/>
                        </w:rPr>
                        <w:br/>
                        <w:t>Lede</w:t>
                      </w:r>
                      <w:r>
                        <w:rPr>
                          <w:b/>
                          <w:bCs/>
                        </w:rPr>
                        <w:t>r</w:t>
                      </w:r>
                      <w:r w:rsidRPr="0016536C">
                        <w:rPr>
                          <w:b/>
                          <w:bCs/>
                        </w:rPr>
                        <w:t>, Dorte The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D038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09BBA0" wp14:editId="2B1CA255">
                <wp:simplePos x="0" y="0"/>
                <wp:positionH relativeFrom="column">
                  <wp:posOffset>2586990</wp:posOffset>
                </wp:positionH>
                <wp:positionV relativeFrom="paragraph">
                  <wp:posOffset>5990590</wp:posOffset>
                </wp:positionV>
                <wp:extent cx="2390775" cy="647700"/>
                <wp:effectExtent l="0" t="0" r="28575" b="19050"/>
                <wp:wrapNone/>
                <wp:docPr id="661624475" name="Rektangel: afrundede hjørn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647700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BBEAA" w14:textId="56F2C822" w:rsidR="00787126" w:rsidRPr="00787126" w:rsidRDefault="00787126" w:rsidP="0078712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87126">
                              <w:rPr>
                                <w:b/>
                                <w:bCs/>
                              </w:rPr>
                              <w:t>De fire årstider</w:t>
                            </w:r>
                            <w:r w:rsidRPr="00787126">
                              <w:rPr>
                                <w:b/>
                                <w:bCs/>
                              </w:rPr>
                              <w:br/>
                            </w:r>
                            <w:r w:rsidR="00E07A48">
                              <w:rPr>
                                <w:b/>
                                <w:bCs/>
                              </w:rPr>
                              <w:t>L</w:t>
                            </w:r>
                            <w:r w:rsidRPr="00787126">
                              <w:rPr>
                                <w:b/>
                                <w:bCs/>
                              </w:rPr>
                              <w:t>eder</w:t>
                            </w:r>
                            <w:r w:rsidR="00B9702D">
                              <w:rPr>
                                <w:b/>
                                <w:bCs/>
                              </w:rPr>
                              <w:t>, Berit</w:t>
                            </w:r>
                            <w:r w:rsidR="00021E66">
                              <w:rPr>
                                <w:b/>
                                <w:bCs/>
                              </w:rPr>
                              <w:t xml:space="preserve"> Løgstrup Christian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09BBA0" id="Rektangel: afrundede hjørner 29" o:spid="_x0000_s1041" style="position:absolute;margin-left:203.7pt;margin-top:471.7pt;width:188.25pt;height:51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" fillcolor="#3da15a" strokecolor="#09101d [484]" strokeweight="1pt">
                <v:stroke joinstyle="miter"/>
                <v:textbox>
                  <w:txbxContent>
                    <w:p w14:paraId="183BBEAA" w14:textId="56F2C822" w:rsidR="00787126" w:rsidRPr="00787126" w:rsidRDefault="00787126" w:rsidP="0078712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87126">
                        <w:rPr>
                          <w:b/>
                          <w:bCs/>
                        </w:rPr>
                        <w:t>De fire årstider</w:t>
                      </w:r>
                      <w:r w:rsidRPr="00787126">
                        <w:rPr>
                          <w:b/>
                          <w:bCs/>
                        </w:rPr>
                        <w:br/>
                      </w:r>
                      <w:r w:rsidR="00E07A48">
                        <w:rPr>
                          <w:b/>
                          <w:bCs/>
                        </w:rPr>
                        <w:t>L</w:t>
                      </w:r>
                      <w:r w:rsidRPr="00787126">
                        <w:rPr>
                          <w:b/>
                          <w:bCs/>
                        </w:rPr>
                        <w:t>eder</w:t>
                      </w:r>
                      <w:r w:rsidR="00B9702D">
                        <w:rPr>
                          <w:b/>
                          <w:bCs/>
                        </w:rPr>
                        <w:t>, Berit</w:t>
                      </w:r>
                      <w:r w:rsidR="00021E66">
                        <w:rPr>
                          <w:b/>
                          <w:bCs/>
                        </w:rPr>
                        <w:t xml:space="preserve"> Løgstrup Christiansen</w:t>
                      </w:r>
                    </w:p>
                  </w:txbxContent>
                </v:textbox>
              </v:roundrect>
            </w:pict>
          </mc:Fallback>
        </mc:AlternateContent>
      </w:r>
      <w:r w:rsidR="004D038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25FEEF" wp14:editId="07007753">
                <wp:simplePos x="0" y="0"/>
                <wp:positionH relativeFrom="column">
                  <wp:posOffset>5179060</wp:posOffset>
                </wp:positionH>
                <wp:positionV relativeFrom="paragraph">
                  <wp:posOffset>5967730</wp:posOffset>
                </wp:positionV>
                <wp:extent cx="2354580" cy="693420"/>
                <wp:effectExtent l="0" t="0" r="26670" b="11430"/>
                <wp:wrapNone/>
                <wp:docPr id="17192735" name="Rektangel: afrundede hjørne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693420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9495C" w14:textId="4D92D545" w:rsidR="002918D3" w:rsidRPr="002918D3" w:rsidRDefault="002918D3" w:rsidP="002918D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918D3">
                              <w:rPr>
                                <w:b/>
                                <w:bCs/>
                              </w:rPr>
                              <w:t>Skovhuset</w:t>
                            </w:r>
                            <w:r w:rsidRPr="002918D3">
                              <w:rPr>
                                <w:b/>
                                <w:bCs/>
                              </w:rPr>
                              <w:br/>
                              <w:t xml:space="preserve">Leder, Jeanne Kildegaard </w:t>
                            </w:r>
                            <w:r w:rsidR="001E2976">
                              <w:rPr>
                                <w:b/>
                                <w:bCs/>
                              </w:rPr>
                              <w:t>Tommer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25FEEF" id="Rektangel: afrundede hjørner 36" o:spid="_x0000_s1042" style="position:absolute;margin-left:407.8pt;margin-top:469.9pt;width:185.4pt;height:54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" fillcolor="#3da15a" strokecolor="#09101d [484]" strokeweight="1pt">
                <v:stroke joinstyle="miter"/>
                <v:textbox>
                  <w:txbxContent>
                    <w:p w14:paraId="2A29495C" w14:textId="4D92D545" w:rsidR="002918D3" w:rsidRPr="002918D3" w:rsidRDefault="002918D3" w:rsidP="002918D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918D3">
                        <w:rPr>
                          <w:b/>
                          <w:bCs/>
                        </w:rPr>
                        <w:t>Skovhuset</w:t>
                      </w:r>
                      <w:r w:rsidRPr="002918D3">
                        <w:rPr>
                          <w:b/>
                          <w:bCs/>
                        </w:rPr>
                        <w:br/>
                        <w:t xml:space="preserve">Leder, Jeanne Kildegaard </w:t>
                      </w:r>
                      <w:r w:rsidR="001E2976">
                        <w:rPr>
                          <w:b/>
                          <w:bCs/>
                        </w:rPr>
                        <w:t>Tommerup</w:t>
                      </w:r>
                    </w:p>
                  </w:txbxContent>
                </v:textbox>
              </v:roundrect>
            </w:pict>
          </mc:Fallback>
        </mc:AlternateContent>
      </w:r>
      <w:r w:rsidR="004D038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8C4598" wp14:editId="5987D35A">
                <wp:simplePos x="0" y="0"/>
                <wp:positionH relativeFrom="margin">
                  <wp:posOffset>0</wp:posOffset>
                </wp:positionH>
                <wp:positionV relativeFrom="paragraph">
                  <wp:posOffset>6009640</wp:posOffset>
                </wp:positionV>
                <wp:extent cx="2495550" cy="609600"/>
                <wp:effectExtent l="0" t="0" r="19050" b="19050"/>
                <wp:wrapNone/>
                <wp:docPr id="1583076074" name="Rektangel: afrundede hjørn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609600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AAFD9" w14:textId="5CD86FAD" w:rsidR="0016536C" w:rsidRPr="0016536C" w:rsidRDefault="0016536C" w:rsidP="0016536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6536C">
                              <w:rPr>
                                <w:b/>
                                <w:bCs/>
                              </w:rPr>
                              <w:t>Børnehuset Kastanjen</w:t>
                            </w:r>
                            <w:r w:rsidRPr="0016536C">
                              <w:rPr>
                                <w:b/>
                                <w:bCs/>
                              </w:rPr>
                              <w:br/>
                              <w:t>Leder, Dorthe Rinfel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8C4598" id="Rektangel: afrundede hjørner 22" o:spid="_x0000_s1043" style="position:absolute;margin-left:0;margin-top:473.2pt;width:196.5pt;height:48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" fillcolor="#3da15a" strokecolor="#09101d [484]" strokeweight="1pt">
                <v:stroke joinstyle="miter"/>
                <v:textbox>
                  <w:txbxContent>
                    <w:p w14:paraId="09BAAFD9" w14:textId="5CD86FAD" w:rsidR="0016536C" w:rsidRPr="0016536C" w:rsidRDefault="0016536C" w:rsidP="0016536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6536C">
                        <w:rPr>
                          <w:b/>
                          <w:bCs/>
                        </w:rPr>
                        <w:t>Børnehuset Kastanjen</w:t>
                      </w:r>
                      <w:r w:rsidRPr="0016536C">
                        <w:rPr>
                          <w:b/>
                          <w:bCs/>
                        </w:rPr>
                        <w:br/>
                        <w:t>Leder, Dorthe Rinfeld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0347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8A82D0" wp14:editId="7532C61C">
                <wp:simplePos x="0" y="0"/>
                <wp:positionH relativeFrom="column">
                  <wp:posOffset>5154930</wp:posOffset>
                </wp:positionH>
                <wp:positionV relativeFrom="paragraph">
                  <wp:posOffset>6743065</wp:posOffset>
                </wp:positionV>
                <wp:extent cx="2378710" cy="556260"/>
                <wp:effectExtent l="0" t="0" r="21590" b="15240"/>
                <wp:wrapNone/>
                <wp:docPr id="1569339274" name="Rektangel: afrundede hjørne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710" cy="5562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B5B60" w14:textId="29EEEFC1" w:rsidR="00B110B9" w:rsidRPr="00B110B9" w:rsidRDefault="00B110B9" w:rsidP="00B110B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110B9">
                              <w:rPr>
                                <w:b/>
                                <w:bCs/>
                              </w:rPr>
                              <w:t>Stege Børnehus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Leder, Tanja Villum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A82D0" id="Rektangel: afrundede hjørner 37" o:spid="_x0000_s1044" style="position:absolute;margin-left:405.9pt;margin-top:530.95pt;width:187.3pt;height:4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" fillcolor="#3da15a" strokecolor="#09101d [484]" strokeweight="1pt">
                <v:stroke joinstyle="miter"/>
                <v:textbox>
                  <w:txbxContent>
                    <w:p w14:paraId="349B5B60" w14:textId="29EEEFC1" w:rsidR="00B110B9" w:rsidRPr="00B110B9" w:rsidRDefault="00B110B9" w:rsidP="00B110B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110B9">
                        <w:rPr>
                          <w:b/>
                          <w:bCs/>
                        </w:rPr>
                        <w:t>Stege Børnehus</w:t>
                      </w:r>
                      <w:r>
                        <w:rPr>
                          <w:b/>
                          <w:bCs/>
                        </w:rPr>
                        <w:br/>
                        <w:t>Leder, Tanja Villumsen</w:t>
                      </w:r>
                    </w:p>
                  </w:txbxContent>
                </v:textbox>
              </v:roundrect>
            </w:pict>
          </mc:Fallback>
        </mc:AlternateContent>
      </w:r>
      <w:r w:rsidR="00B0347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A8302A" wp14:editId="697DE9C5">
                <wp:simplePos x="0" y="0"/>
                <wp:positionH relativeFrom="margin">
                  <wp:posOffset>-3809</wp:posOffset>
                </wp:positionH>
                <wp:positionV relativeFrom="paragraph">
                  <wp:posOffset>6729730</wp:posOffset>
                </wp:positionV>
                <wp:extent cx="2495550" cy="569595"/>
                <wp:effectExtent l="0" t="0" r="19050" b="20955"/>
                <wp:wrapNone/>
                <wp:docPr id="1504326232" name="Rektangel: afrundede hjørn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5695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EC283" w14:textId="482DC7EC" w:rsidR="0016536C" w:rsidRPr="0016536C" w:rsidRDefault="0016536C" w:rsidP="00B9702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6536C">
                              <w:rPr>
                                <w:b/>
                                <w:bCs/>
                              </w:rPr>
                              <w:t xml:space="preserve">Børnehuset </w:t>
                            </w:r>
                            <w:proofErr w:type="spellStart"/>
                            <w:r w:rsidRPr="0016536C">
                              <w:rPr>
                                <w:b/>
                                <w:bCs/>
                              </w:rPr>
                              <w:t>M</w:t>
                            </w:r>
                            <w:r w:rsidR="00787126">
                              <w:rPr>
                                <w:b/>
                                <w:bCs/>
                              </w:rPr>
                              <w:t>ejemarken</w:t>
                            </w:r>
                            <w:proofErr w:type="spellEnd"/>
                            <w:r w:rsidRPr="0016536C">
                              <w:rPr>
                                <w:b/>
                                <w:bCs/>
                              </w:rPr>
                              <w:br/>
                              <w:t xml:space="preserve">Leder, </w:t>
                            </w:r>
                            <w:r w:rsidR="00E07A48">
                              <w:rPr>
                                <w:b/>
                                <w:bCs/>
                              </w:rPr>
                              <w:t>V</w:t>
                            </w:r>
                            <w:r w:rsidR="00B9702D">
                              <w:rPr>
                                <w:b/>
                                <w:bCs/>
                              </w:rPr>
                              <w:t>ivi</w:t>
                            </w:r>
                            <w:r w:rsidR="00E07A48">
                              <w:rPr>
                                <w:b/>
                                <w:bCs/>
                              </w:rPr>
                              <w:t xml:space="preserve"> Frederik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8302A" id="Rektangel: afrundede hjørner 23" o:spid="_x0000_s1045" style="position:absolute;margin-left:-.3pt;margin-top:529.9pt;width:196.5pt;height:44.8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" fillcolor="#3da15a" strokecolor="#09101d [484]" strokeweight="1pt">
                <v:stroke joinstyle="miter"/>
                <v:textbox>
                  <w:txbxContent>
                    <w:p w14:paraId="118EC283" w14:textId="482DC7EC" w:rsidR="0016536C" w:rsidRPr="0016536C" w:rsidRDefault="0016536C" w:rsidP="00B9702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6536C">
                        <w:rPr>
                          <w:b/>
                          <w:bCs/>
                        </w:rPr>
                        <w:t xml:space="preserve">Børnehuset </w:t>
                      </w:r>
                      <w:proofErr w:type="spellStart"/>
                      <w:r w:rsidRPr="0016536C">
                        <w:rPr>
                          <w:b/>
                          <w:bCs/>
                        </w:rPr>
                        <w:t>M</w:t>
                      </w:r>
                      <w:r w:rsidR="00787126">
                        <w:rPr>
                          <w:b/>
                          <w:bCs/>
                        </w:rPr>
                        <w:t>ejemarken</w:t>
                      </w:r>
                      <w:proofErr w:type="spellEnd"/>
                      <w:r w:rsidRPr="0016536C">
                        <w:rPr>
                          <w:b/>
                          <w:bCs/>
                        </w:rPr>
                        <w:br/>
                        <w:t xml:space="preserve">Leder, </w:t>
                      </w:r>
                      <w:r w:rsidR="00E07A48">
                        <w:rPr>
                          <w:b/>
                          <w:bCs/>
                        </w:rPr>
                        <w:t>V</w:t>
                      </w:r>
                      <w:r w:rsidR="00B9702D">
                        <w:rPr>
                          <w:b/>
                          <w:bCs/>
                        </w:rPr>
                        <w:t>ivi</w:t>
                      </w:r>
                      <w:r w:rsidR="00E07A48">
                        <w:rPr>
                          <w:b/>
                          <w:bCs/>
                        </w:rPr>
                        <w:t xml:space="preserve"> Frederiks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0347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6FA66F" wp14:editId="69361E09">
                <wp:simplePos x="0" y="0"/>
                <wp:positionH relativeFrom="column">
                  <wp:posOffset>2617470</wp:posOffset>
                </wp:positionH>
                <wp:positionV relativeFrom="paragraph">
                  <wp:posOffset>6725920</wp:posOffset>
                </wp:positionV>
                <wp:extent cx="2352675" cy="571500"/>
                <wp:effectExtent l="0" t="0" r="28575" b="19050"/>
                <wp:wrapNone/>
                <wp:docPr id="1447086380" name="Rektangel: afrundede hjørn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571500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A968E" w14:textId="3C28757C" w:rsidR="00787126" w:rsidRPr="00787126" w:rsidRDefault="00787126" w:rsidP="0078712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87126">
                              <w:rPr>
                                <w:b/>
                                <w:bCs/>
                              </w:rPr>
                              <w:t>Dronning Fanes Børnehus</w:t>
                            </w:r>
                            <w:r w:rsidRPr="00787126">
                              <w:rPr>
                                <w:b/>
                                <w:bCs/>
                              </w:rPr>
                              <w:br/>
                              <w:t>Leder, Tanja Villum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6FA66F" id="Rektangel: afrundede hjørner 30" o:spid="_x0000_s1046" style="position:absolute;margin-left:206.1pt;margin-top:529.6pt;width:185.25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" fillcolor="#3da15a" strokecolor="#09101d [484]" strokeweight="1pt">
                <v:stroke joinstyle="miter"/>
                <v:textbox>
                  <w:txbxContent>
                    <w:p w14:paraId="691A968E" w14:textId="3C28757C" w:rsidR="00787126" w:rsidRPr="00787126" w:rsidRDefault="00787126" w:rsidP="0078712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87126">
                        <w:rPr>
                          <w:b/>
                          <w:bCs/>
                        </w:rPr>
                        <w:t>Dronning Fanes Børnehus</w:t>
                      </w:r>
                      <w:r w:rsidRPr="00787126">
                        <w:rPr>
                          <w:b/>
                          <w:bCs/>
                        </w:rPr>
                        <w:br/>
                        <w:t>Leder, Tanja Villumsen</w:t>
                      </w:r>
                    </w:p>
                  </w:txbxContent>
                </v:textbox>
              </v:roundrect>
            </w:pict>
          </mc:Fallback>
        </mc:AlternateContent>
      </w:r>
      <w:r w:rsidR="00505A0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F7B474" wp14:editId="4392C37A">
                <wp:simplePos x="0" y="0"/>
                <wp:positionH relativeFrom="margin">
                  <wp:align>left</wp:align>
                </wp:positionH>
                <wp:positionV relativeFrom="paragraph">
                  <wp:posOffset>399415</wp:posOffset>
                </wp:positionV>
                <wp:extent cx="13735050" cy="805218"/>
                <wp:effectExtent l="0" t="0" r="19050" b="13970"/>
                <wp:wrapNone/>
                <wp:docPr id="189545050" name="Rektangel: afrundede hjø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5050" cy="805218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1B381" w14:textId="4D7B869E" w:rsidR="004722E9" w:rsidRDefault="007C5B62" w:rsidP="007C5B6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C5B62">
                              <w:rPr>
                                <w:b/>
                                <w:bCs/>
                              </w:rPr>
                              <w:t xml:space="preserve">Sekretariat for </w:t>
                            </w:r>
                            <w:r w:rsidR="004939BB">
                              <w:rPr>
                                <w:b/>
                                <w:bCs/>
                              </w:rPr>
                              <w:t>Dagtilbud og Skole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Tværgående enhed)</w:t>
                            </w:r>
                            <w:r w:rsidR="00505A0E">
                              <w:rPr>
                                <w:b/>
                                <w:bCs/>
                              </w:rPr>
                              <w:br/>
                            </w:r>
                            <w:r w:rsidR="00B03472" w:rsidRPr="00B03472">
                              <w:rPr>
                                <w:b/>
                                <w:bCs/>
                              </w:rPr>
                              <w:t>Sekretariatsleder</w:t>
                            </w:r>
                            <w:r w:rsidR="00505A0E">
                              <w:rPr>
                                <w:b/>
                                <w:bCs/>
                              </w:rPr>
                              <w:t>, Mette Thiim</w:t>
                            </w:r>
                            <w:r w:rsidR="004722E9">
                              <w:rPr>
                                <w:b/>
                                <w:bCs/>
                              </w:rPr>
                              <w:br/>
                              <w:t>(Politisk betjening, betjening af dagtilbud, skoler og økonomi, jura, udvikling, fagsystemer, drift, administration</w:t>
                            </w:r>
                            <w:r w:rsidR="00F47A7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722E9">
                              <w:rPr>
                                <w:b/>
                                <w:bCs/>
                              </w:rPr>
                              <w:t>og telefoner)</w:t>
                            </w:r>
                          </w:p>
                          <w:p w14:paraId="4C9F482F" w14:textId="77777777" w:rsidR="004722E9" w:rsidRDefault="004722E9" w:rsidP="007C5B6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D204E33" w14:textId="77777777" w:rsidR="004722E9" w:rsidRDefault="004722E9" w:rsidP="007C5B6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D2BD210" w14:textId="5C0BE374" w:rsidR="007C5B62" w:rsidRPr="007C5B62" w:rsidRDefault="007C5B62" w:rsidP="007C5B6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Leder, Mette Thi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F7B474" id="Rektangel: afrundede hjørner 5" o:spid="_x0000_s1047" style="position:absolute;margin-left:0;margin-top:31.45pt;width:1081.5pt;height:63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" fillcolor="#7b7b7b [2406]" strokecolor="#09101d [484]" strokeweight="1pt">
                <v:stroke joinstyle="miter"/>
                <v:textbox>
                  <w:txbxContent>
                    <w:p w14:paraId="4F21B381" w14:textId="4D7B869E" w:rsidR="004722E9" w:rsidRDefault="007C5B62" w:rsidP="007C5B6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C5B62">
                        <w:rPr>
                          <w:b/>
                          <w:bCs/>
                        </w:rPr>
                        <w:t xml:space="preserve">Sekretariat for </w:t>
                      </w:r>
                      <w:r w:rsidR="004939BB">
                        <w:rPr>
                          <w:b/>
                          <w:bCs/>
                        </w:rPr>
                        <w:t>Dagtilbud og Skoler</w:t>
                      </w:r>
                      <w:r>
                        <w:rPr>
                          <w:b/>
                          <w:bCs/>
                        </w:rPr>
                        <w:t xml:space="preserve"> (Tværgående enhed)</w:t>
                      </w:r>
                      <w:r w:rsidR="00505A0E">
                        <w:rPr>
                          <w:b/>
                          <w:bCs/>
                        </w:rPr>
                        <w:br/>
                      </w:r>
                      <w:r w:rsidR="00B03472" w:rsidRPr="00B03472">
                        <w:rPr>
                          <w:b/>
                          <w:bCs/>
                        </w:rPr>
                        <w:t>Sekretariatsleder</w:t>
                      </w:r>
                      <w:r w:rsidR="00505A0E">
                        <w:rPr>
                          <w:b/>
                          <w:bCs/>
                        </w:rPr>
                        <w:t>, Mette Thiim</w:t>
                      </w:r>
                      <w:r w:rsidR="004722E9">
                        <w:rPr>
                          <w:b/>
                          <w:bCs/>
                        </w:rPr>
                        <w:br/>
                        <w:t>(Politisk betjening, betjening af dagtilbud, skoler og økonomi, jura, udvikling, fagsystemer, drift, administration</w:t>
                      </w:r>
                      <w:r w:rsidR="00F47A70">
                        <w:rPr>
                          <w:b/>
                          <w:bCs/>
                        </w:rPr>
                        <w:t xml:space="preserve"> </w:t>
                      </w:r>
                      <w:r w:rsidR="004722E9">
                        <w:rPr>
                          <w:b/>
                          <w:bCs/>
                        </w:rPr>
                        <w:t>og telefoner)</w:t>
                      </w:r>
                    </w:p>
                    <w:p w14:paraId="4C9F482F" w14:textId="77777777" w:rsidR="004722E9" w:rsidRDefault="004722E9" w:rsidP="007C5B6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5D204E33" w14:textId="77777777" w:rsidR="004722E9" w:rsidRDefault="004722E9" w:rsidP="007C5B6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0D2BD210" w14:textId="5C0BE374" w:rsidR="007C5B62" w:rsidRPr="007C5B62" w:rsidRDefault="007C5B62" w:rsidP="007C5B6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  <w:t>Leder, Mette Thii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42AD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456D62" wp14:editId="5B7A272C">
                <wp:simplePos x="0" y="0"/>
                <wp:positionH relativeFrom="margin">
                  <wp:align>right</wp:align>
                </wp:positionH>
                <wp:positionV relativeFrom="paragraph">
                  <wp:posOffset>4828540</wp:posOffset>
                </wp:positionV>
                <wp:extent cx="2695575" cy="1638300"/>
                <wp:effectExtent l="0" t="0" r="28575" b="19050"/>
                <wp:wrapNone/>
                <wp:docPr id="1187794071" name="Rektangel: afrundede hjørn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638300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8F51D2" w14:textId="08D74103" w:rsidR="00642ADB" w:rsidRPr="00642ADB" w:rsidRDefault="00642ADB" w:rsidP="00642AD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42AD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Ungdomsskolen</w:t>
                            </w:r>
                            <w:r w:rsidRPr="00642ADB">
                              <w:rPr>
                                <w:b/>
                                <w:bCs/>
                              </w:rPr>
                              <w:t xml:space="preserve"> &amp; 10. klasse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Leder, Henrik Hald Krog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Afdelinger: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10. klasse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Visiterede tilbud (STU, heltid, UPT)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Fritidsundervisning (ungdomsklubb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56D62" id="Rektangel: afrundede hjørner 17" o:spid="_x0000_s1048" style="position:absolute;margin-left:161.05pt;margin-top:380.2pt;width:212.25pt;height:129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" fillcolor="#3da15a" strokecolor="#09101d [484]" strokeweight="1pt">
                <v:stroke joinstyle="miter"/>
                <v:textbox>
                  <w:txbxContent>
                    <w:p w14:paraId="338F51D2" w14:textId="08D74103" w:rsidR="00642ADB" w:rsidRPr="00642ADB" w:rsidRDefault="00642ADB" w:rsidP="00642AD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42ADB">
                        <w:rPr>
                          <w:b/>
                          <w:bCs/>
                          <w:color w:val="FFFFFF" w:themeColor="background1"/>
                        </w:rPr>
                        <w:t>Ungdomsskolen</w:t>
                      </w:r>
                      <w:r w:rsidRPr="00642ADB">
                        <w:rPr>
                          <w:b/>
                          <w:bCs/>
                        </w:rPr>
                        <w:t xml:space="preserve"> &amp; 10. klasse</w:t>
                      </w:r>
                      <w:r>
                        <w:rPr>
                          <w:b/>
                          <w:bCs/>
                        </w:rPr>
                        <w:br/>
                        <w:t>Leder, Henrik Hald Krog</w:t>
                      </w:r>
                      <w:r>
                        <w:rPr>
                          <w:b/>
                          <w:bCs/>
                        </w:rPr>
                        <w:br/>
                        <w:t>Afdelinger:</w:t>
                      </w:r>
                      <w:r>
                        <w:rPr>
                          <w:b/>
                          <w:bCs/>
                        </w:rPr>
                        <w:br/>
                        <w:t>10. klasse</w:t>
                      </w:r>
                      <w:r>
                        <w:rPr>
                          <w:b/>
                          <w:bCs/>
                        </w:rPr>
                        <w:br/>
                        <w:t xml:space="preserve">Visiterede tilbud (STU, heltid, UPT) </w:t>
                      </w:r>
                      <w:r>
                        <w:rPr>
                          <w:b/>
                          <w:bCs/>
                        </w:rPr>
                        <w:br/>
                        <w:t>Fritidsundervisning (ungdomsklubber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34B7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08C105" wp14:editId="20E71073">
                <wp:simplePos x="0" y="0"/>
                <wp:positionH relativeFrom="margin">
                  <wp:align>right</wp:align>
                </wp:positionH>
                <wp:positionV relativeFrom="paragraph">
                  <wp:posOffset>3695065</wp:posOffset>
                </wp:positionV>
                <wp:extent cx="2724150" cy="933450"/>
                <wp:effectExtent l="0" t="0" r="19050" b="19050"/>
                <wp:wrapNone/>
                <wp:docPr id="1720429734" name="Rektangel: afrundede hjørn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933450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6C95E" w14:textId="77777777" w:rsidR="001314EB" w:rsidRDefault="00D34B71" w:rsidP="00D34B7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34B71">
                              <w:rPr>
                                <w:b/>
                                <w:bCs/>
                              </w:rPr>
                              <w:t>Svend Gønge-Skolen</w:t>
                            </w:r>
                          </w:p>
                          <w:p w14:paraId="257D8625" w14:textId="3E86C264" w:rsidR="00D34B71" w:rsidRPr="00D34B71" w:rsidRDefault="001314EB" w:rsidP="001314E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Leder, </w:t>
                            </w:r>
                            <w:r w:rsidRPr="007A0D10">
                              <w:rPr>
                                <w:b/>
                                <w:bCs/>
                              </w:rPr>
                              <w:t>Casper B. Milandt Jen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08C105" id="Rektangel: afrundede hjørner 15" o:spid="_x0000_s1049" style="position:absolute;margin-left:163.3pt;margin-top:290.95pt;width:214.5pt;height:73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" fillcolor="#3da15a" strokecolor="#09101d [484]" strokeweight="1pt">
                <v:stroke joinstyle="miter"/>
                <v:textbox>
                  <w:txbxContent>
                    <w:p w14:paraId="0226C95E" w14:textId="77777777" w:rsidR="001314EB" w:rsidRDefault="00D34B71" w:rsidP="00D34B7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34B71">
                        <w:rPr>
                          <w:b/>
                          <w:bCs/>
                        </w:rPr>
                        <w:t>Svend Gønge-Skolen</w:t>
                      </w:r>
                    </w:p>
                    <w:p w14:paraId="257D8625" w14:textId="3E86C264" w:rsidR="00D34B71" w:rsidRPr="00D34B71" w:rsidRDefault="001314EB" w:rsidP="001314E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Leder, </w:t>
                      </w:r>
                      <w:r w:rsidRPr="007A0D10">
                        <w:rPr>
                          <w:b/>
                          <w:bCs/>
                        </w:rPr>
                        <w:t>Casper B. Milandt Jens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34B7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266AE4" wp14:editId="7EC404FB">
                <wp:simplePos x="0" y="0"/>
                <wp:positionH relativeFrom="column">
                  <wp:posOffset>10957561</wp:posOffset>
                </wp:positionH>
                <wp:positionV relativeFrom="paragraph">
                  <wp:posOffset>2666365</wp:posOffset>
                </wp:positionV>
                <wp:extent cx="2724150" cy="904875"/>
                <wp:effectExtent l="0" t="0" r="19050" b="28575"/>
                <wp:wrapNone/>
                <wp:docPr id="711193828" name="Rektangel: afrundede hjørn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904875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E7E0E" w14:textId="25E5DFB6" w:rsidR="00D34B71" w:rsidRPr="00D34B71" w:rsidRDefault="00D34B71" w:rsidP="00D34B7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34B71">
                              <w:rPr>
                                <w:b/>
                                <w:bCs/>
                              </w:rPr>
                              <w:t>Præstø Skole</w:t>
                            </w:r>
                            <w:r w:rsidRPr="00D34B71">
                              <w:rPr>
                                <w:b/>
                                <w:bCs/>
                              </w:rPr>
                              <w:br/>
                              <w:t>Leder, Lars Bonde Niel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66AE4" id="Rektangel: afrundede hjørner 14" o:spid="_x0000_s1050" style="position:absolute;margin-left:862.8pt;margin-top:209.95pt;width:214.5pt;height: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" fillcolor="#3da15a" strokecolor="#09101d [484]" strokeweight="1pt">
                <v:stroke joinstyle="miter"/>
                <v:textbox>
                  <w:txbxContent>
                    <w:p w14:paraId="265E7E0E" w14:textId="25E5DFB6" w:rsidR="00D34B71" w:rsidRPr="00D34B71" w:rsidRDefault="00D34B71" w:rsidP="00D34B7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34B71">
                        <w:rPr>
                          <w:b/>
                          <w:bCs/>
                        </w:rPr>
                        <w:t>Præstø Skole</w:t>
                      </w:r>
                      <w:r w:rsidRPr="00D34B71">
                        <w:rPr>
                          <w:b/>
                          <w:bCs/>
                        </w:rPr>
                        <w:br/>
                        <w:t>Leder, Lars Bonde Nielsen</w:t>
                      </w:r>
                    </w:p>
                  </w:txbxContent>
                </v:textbox>
              </v:roundrect>
            </w:pict>
          </mc:Fallback>
        </mc:AlternateContent>
      </w:r>
      <w:r w:rsidR="00D34B7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C79AD8" wp14:editId="3DA8ED9C">
                <wp:simplePos x="0" y="0"/>
                <wp:positionH relativeFrom="column">
                  <wp:posOffset>7919085</wp:posOffset>
                </wp:positionH>
                <wp:positionV relativeFrom="paragraph">
                  <wp:posOffset>5790565</wp:posOffset>
                </wp:positionV>
                <wp:extent cx="2847975" cy="914400"/>
                <wp:effectExtent l="0" t="0" r="28575" b="19050"/>
                <wp:wrapNone/>
                <wp:docPr id="1791606778" name="Rektangel: afrundede hjørn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914400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97A60" w14:textId="7CC546A6" w:rsidR="009233FA" w:rsidRPr="009233FA" w:rsidRDefault="009233FA" w:rsidP="009233F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233FA">
                              <w:rPr>
                                <w:b/>
                                <w:bCs/>
                              </w:rPr>
                              <w:t>Møn Skole</w:t>
                            </w:r>
                            <w:r w:rsidRPr="009233FA">
                              <w:rPr>
                                <w:b/>
                                <w:bCs/>
                              </w:rPr>
                              <w:br/>
                              <w:t xml:space="preserve">Leder, </w:t>
                            </w:r>
                            <w:r w:rsidR="001314EB" w:rsidRPr="001314EB">
                              <w:rPr>
                                <w:b/>
                                <w:bCs/>
                              </w:rPr>
                              <w:t>Helene Brinck Jensen</w:t>
                            </w:r>
                            <w:r w:rsidRPr="009233FA">
                              <w:rPr>
                                <w:b/>
                                <w:bCs/>
                              </w:rPr>
                              <w:br/>
                              <w:t>Afdelinger:</w:t>
                            </w:r>
                            <w:r w:rsidRPr="009233FA">
                              <w:rPr>
                                <w:b/>
                                <w:bCs/>
                              </w:rPr>
                              <w:br/>
                              <w:t>Stege, Hjertebje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C79AD8" id="Rektangel: afrundede hjørner 12" o:spid="_x0000_s1051" style="position:absolute;margin-left:623.55pt;margin-top:455.95pt;width:224.25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" fillcolor="#3da15a" strokecolor="#09101d [484]" strokeweight="1pt">
                <v:stroke joinstyle="miter"/>
                <v:textbox>
                  <w:txbxContent>
                    <w:p w14:paraId="38A97A60" w14:textId="7CC546A6" w:rsidR="009233FA" w:rsidRPr="009233FA" w:rsidRDefault="009233FA" w:rsidP="009233F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233FA">
                        <w:rPr>
                          <w:b/>
                          <w:bCs/>
                        </w:rPr>
                        <w:t>Møn Skole</w:t>
                      </w:r>
                      <w:r w:rsidRPr="009233FA">
                        <w:rPr>
                          <w:b/>
                          <w:bCs/>
                        </w:rPr>
                        <w:br/>
                        <w:t xml:space="preserve">Leder, </w:t>
                      </w:r>
                      <w:r w:rsidR="001314EB" w:rsidRPr="001314EB">
                        <w:rPr>
                          <w:b/>
                          <w:bCs/>
                        </w:rPr>
                        <w:t>Helene Brinck Jensen</w:t>
                      </w:r>
                      <w:r w:rsidRPr="009233FA">
                        <w:rPr>
                          <w:b/>
                          <w:bCs/>
                        </w:rPr>
                        <w:br/>
                        <w:t>Afdelinger:</w:t>
                      </w:r>
                      <w:r w:rsidRPr="009233FA">
                        <w:rPr>
                          <w:b/>
                          <w:bCs/>
                        </w:rPr>
                        <w:br/>
                        <w:t>Stege, Hjertebjerg</w:t>
                      </w:r>
                    </w:p>
                  </w:txbxContent>
                </v:textbox>
              </v:roundrect>
            </w:pict>
          </mc:Fallback>
        </mc:AlternateContent>
      </w:r>
      <w:r w:rsidR="00D34B7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AAA5CA" wp14:editId="61DB623C">
                <wp:simplePos x="0" y="0"/>
                <wp:positionH relativeFrom="column">
                  <wp:posOffset>7909560</wp:posOffset>
                </wp:positionH>
                <wp:positionV relativeFrom="paragraph">
                  <wp:posOffset>3676015</wp:posOffset>
                </wp:positionV>
                <wp:extent cx="2809875" cy="923925"/>
                <wp:effectExtent l="0" t="0" r="28575" b="28575"/>
                <wp:wrapNone/>
                <wp:docPr id="1827341187" name="Rektangel: afrundede hjørn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923925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833E6" w14:textId="287D2E20" w:rsidR="009233FA" w:rsidRPr="009233FA" w:rsidRDefault="009233FA" w:rsidP="009233F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233FA">
                              <w:rPr>
                                <w:b/>
                                <w:bCs/>
                              </w:rPr>
                              <w:t>Kulsbjerg Skole</w:t>
                            </w:r>
                            <w:r w:rsidRPr="009233FA">
                              <w:rPr>
                                <w:b/>
                                <w:bCs/>
                              </w:rPr>
                              <w:br/>
                            </w:r>
                            <w:r w:rsidR="001314EB">
                              <w:rPr>
                                <w:b/>
                                <w:bCs/>
                              </w:rPr>
                              <w:t>L</w:t>
                            </w:r>
                            <w:r w:rsidRPr="009233FA">
                              <w:rPr>
                                <w:b/>
                                <w:bCs/>
                              </w:rPr>
                              <w:t xml:space="preserve">eder, </w:t>
                            </w:r>
                            <w:r w:rsidR="001314EB" w:rsidRPr="001314EB">
                              <w:rPr>
                                <w:b/>
                                <w:bCs/>
                              </w:rPr>
                              <w:t>Dorthea Ryhl Pedersen</w:t>
                            </w:r>
                            <w:r w:rsidRPr="009233FA">
                              <w:rPr>
                                <w:b/>
                                <w:bCs/>
                              </w:rPr>
                              <w:br/>
                              <w:t>Afdelinger:</w:t>
                            </w:r>
                            <w:r w:rsidRPr="009233FA">
                              <w:rPr>
                                <w:b/>
                                <w:bCs/>
                              </w:rPr>
                              <w:br/>
                              <w:t>Nyråd, Stens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AAA5CA" id="Rektangel: afrundede hjørner 11" o:spid="_x0000_s1052" style="position:absolute;margin-left:622.8pt;margin-top:289.45pt;width:221.25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" fillcolor="#3da15a" strokecolor="#09101d [484]" strokeweight="1pt">
                <v:stroke joinstyle="miter"/>
                <v:textbox>
                  <w:txbxContent>
                    <w:p w14:paraId="2C1833E6" w14:textId="287D2E20" w:rsidR="009233FA" w:rsidRPr="009233FA" w:rsidRDefault="009233FA" w:rsidP="009233F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233FA">
                        <w:rPr>
                          <w:b/>
                          <w:bCs/>
                        </w:rPr>
                        <w:t>Kulsbjerg Skole</w:t>
                      </w:r>
                      <w:r w:rsidRPr="009233FA">
                        <w:rPr>
                          <w:b/>
                          <w:bCs/>
                        </w:rPr>
                        <w:br/>
                      </w:r>
                      <w:r w:rsidR="001314EB">
                        <w:rPr>
                          <w:b/>
                          <w:bCs/>
                        </w:rPr>
                        <w:t>L</w:t>
                      </w:r>
                      <w:r w:rsidRPr="009233FA">
                        <w:rPr>
                          <w:b/>
                          <w:bCs/>
                        </w:rPr>
                        <w:t xml:space="preserve">eder, </w:t>
                      </w:r>
                      <w:r w:rsidR="001314EB" w:rsidRPr="001314EB">
                        <w:rPr>
                          <w:b/>
                          <w:bCs/>
                        </w:rPr>
                        <w:t>Dorthea Ryhl Pedersen</w:t>
                      </w:r>
                      <w:r w:rsidRPr="009233FA">
                        <w:rPr>
                          <w:b/>
                          <w:bCs/>
                        </w:rPr>
                        <w:br/>
                        <w:t>Afdelinger:</w:t>
                      </w:r>
                      <w:r w:rsidRPr="009233FA">
                        <w:rPr>
                          <w:b/>
                          <w:bCs/>
                        </w:rPr>
                        <w:br/>
                        <w:t>Nyråd, Stensved</w:t>
                      </w:r>
                    </w:p>
                  </w:txbxContent>
                </v:textbox>
              </v:roundrect>
            </w:pict>
          </mc:Fallback>
        </mc:AlternateContent>
      </w:r>
      <w:r w:rsidR="00D34B7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FCBFA4" wp14:editId="75A9DC63">
                <wp:simplePos x="0" y="0"/>
                <wp:positionH relativeFrom="column">
                  <wp:posOffset>7919085</wp:posOffset>
                </wp:positionH>
                <wp:positionV relativeFrom="paragraph">
                  <wp:posOffset>4733290</wp:posOffset>
                </wp:positionV>
                <wp:extent cx="2838450" cy="914400"/>
                <wp:effectExtent l="0" t="0" r="19050" b="19050"/>
                <wp:wrapNone/>
                <wp:docPr id="766270480" name="Rektangel: afrundede hjørn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914400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94DD4" w14:textId="0F551531" w:rsidR="009233FA" w:rsidRPr="009233FA" w:rsidRDefault="009233FA" w:rsidP="009233F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233FA">
                              <w:rPr>
                                <w:b/>
                                <w:bCs/>
                              </w:rPr>
                              <w:t>Kalvehave</w:t>
                            </w:r>
                            <w:r w:rsidR="00B947AB">
                              <w:rPr>
                                <w:b/>
                                <w:bCs/>
                              </w:rPr>
                              <w:t xml:space="preserve"> Skole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Leder, </w:t>
                            </w:r>
                            <w:r w:rsidR="00E07A48">
                              <w:rPr>
                                <w:b/>
                                <w:bCs/>
                              </w:rPr>
                              <w:t>Katrina Adey Farr Kuh</w:t>
                            </w:r>
                            <w:r w:rsidR="00021E66">
                              <w:rPr>
                                <w:b/>
                                <w:bCs/>
                              </w:rPr>
                              <w:t>re</w:t>
                            </w:r>
                            <w:r w:rsidR="00E07A48"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Afdelinger: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Kalvehave, M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FCBFA4" id="Rektangel: afrundede hjørner 13" o:spid="_x0000_s1053" style="position:absolute;margin-left:623.55pt;margin-top:372.7pt;width:223.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" fillcolor="#3da15a" strokecolor="#09101d [484]" strokeweight="1pt">
                <v:stroke joinstyle="miter"/>
                <v:textbox>
                  <w:txbxContent>
                    <w:p w14:paraId="25194DD4" w14:textId="0F551531" w:rsidR="009233FA" w:rsidRPr="009233FA" w:rsidRDefault="009233FA" w:rsidP="009233F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233FA">
                        <w:rPr>
                          <w:b/>
                          <w:bCs/>
                        </w:rPr>
                        <w:t>Kalvehave</w:t>
                      </w:r>
                      <w:r w:rsidR="00B947AB">
                        <w:rPr>
                          <w:b/>
                          <w:bCs/>
                        </w:rPr>
                        <w:t xml:space="preserve"> Skole</w:t>
                      </w:r>
                      <w:r>
                        <w:rPr>
                          <w:b/>
                          <w:bCs/>
                        </w:rPr>
                        <w:br/>
                        <w:t xml:space="preserve">Leder, </w:t>
                      </w:r>
                      <w:r w:rsidR="00E07A48">
                        <w:rPr>
                          <w:b/>
                          <w:bCs/>
                        </w:rPr>
                        <w:t>Katrina Adey Farr Kuh</w:t>
                      </w:r>
                      <w:r w:rsidR="00021E66">
                        <w:rPr>
                          <w:b/>
                          <w:bCs/>
                        </w:rPr>
                        <w:t>re</w:t>
                      </w:r>
                      <w:r w:rsidR="00E07A48"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t xml:space="preserve">Afdelinger: </w:t>
                      </w:r>
                      <w:r>
                        <w:rPr>
                          <w:b/>
                          <w:bCs/>
                        </w:rPr>
                        <w:br/>
                        <w:t>Kalvehave, Mern</w:t>
                      </w:r>
                    </w:p>
                  </w:txbxContent>
                </v:textbox>
              </v:roundrect>
            </w:pict>
          </mc:Fallback>
        </mc:AlternateContent>
      </w:r>
      <w:r w:rsidR="00B5514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F7421E" wp14:editId="2A9CFD50">
                <wp:simplePos x="0" y="0"/>
                <wp:positionH relativeFrom="column">
                  <wp:posOffset>7890509</wp:posOffset>
                </wp:positionH>
                <wp:positionV relativeFrom="paragraph">
                  <wp:posOffset>2647315</wp:posOffset>
                </wp:positionV>
                <wp:extent cx="2847975" cy="914400"/>
                <wp:effectExtent l="0" t="0" r="28575" b="19050"/>
                <wp:wrapNone/>
                <wp:docPr id="1216640320" name="Rektangel: afrundede hjørn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914400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832AA" w14:textId="63AEA05B" w:rsidR="00B5514F" w:rsidRPr="00B5514F" w:rsidRDefault="00B5514F" w:rsidP="00B5514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5514F">
                              <w:rPr>
                                <w:b/>
                                <w:bCs/>
                              </w:rPr>
                              <w:t>Gåsetårnskolen</w:t>
                            </w:r>
                            <w:r w:rsidRPr="00B5514F">
                              <w:rPr>
                                <w:b/>
                                <w:bCs/>
                              </w:rPr>
                              <w:br/>
                              <w:t>Leder, Bjørn Haldur</w:t>
                            </w:r>
                            <w:r w:rsidRPr="00B5514F">
                              <w:rPr>
                                <w:b/>
                                <w:bCs/>
                              </w:rPr>
                              <w:br/>
                              <w:t xml:space="preserve">Afdelinger: </w:t>
                            </w:r>
                            <w:r w:rsidRPr="00B5514F">
                              <w:rPr>
                                <w:b/>
                                <w:bCs/>
                              </w:rPr>
                              <w:br/>
                              <w:t>Kastrup, Iselinge, Ørsl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F7421E" id="Rektangel: afrundede hjørner 9" o:spid="_x0000_s1054" style="position:absolute;margin-left:621.3pt;margin-top:208.45pt;width:224.25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" fillcolor="#3da15a" strokecolor="#09101d [484]" strokeweight="1pt">
                <v:stroke joinstyle="miter"/>
                <v:textbox>
                  <w:txbxContent>
                    <w:p w14:paraId="26F832AA" w14:textId="63AEA05B" w:rsidR="00B5514F" w:rsidRPr="00B5514F" w:rsidRDefault="00B5514F" w:rsidP="00B5514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5514F">
                        <w:rPr>
                          <w:b/>
                          <w:bCs/>
                        </w:rPr>
                        <w:t>Gåsetårnskolen</w:t>
                      </w:r>
                      <w:r w:rsidRPr="00B5514F">
                        <w:rPr>
                          <w:b/>
                          <w:bCs/>
                        </w:rPr>
                        <w:br/>
                        <w:t>Leder, Bjørn Haldur</w:t>
                      </w:r>
                      <w:r w:rsidRPr="00B5514F">
                        <w:rPr>
                          <w:b/>
                          <w:bCs/>
                        </w:rPr>
                        <w:br/>
                        <w:t xml:space="preserve">Afdelinger: </w:t>
                      </w:r>
                      <w:r w:rsidRPr="00B5514F">
                        <w:rPr>
                          <w:b/>
                          <w:bCs/>
                        </w:rPr>
                        <w:br/>
                        <w:t>Kastrup, Iselinge, Ørslev</w:t>
                      </w:r>
                    </w:p>
                  </w:txbxContent>
                </v:textbox>
              </v:roundrect>
            </w:pict>
          </mc:Fallback>
        </mc:AlternateContent>
      </w:r>
      <w:r w:rsidR="00B5514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3B192" wp14:editId="4BADA749">
                <wp:simplePos x="0" y="0"/>
                <wp:positionH relativeFrom="column">
                  <wp:posOffset>7871460</wp:posOffset>
                </wp:positionH>
                <wp:positionV relativeFrom="paragraph">
                  <wp:posOffset>2209165</wp:posOffset>
                </wp:positionV>
                <wp:extent cx="5810250" cy="285750"/>
                <wp:effectExtent l="0" t="0" r="19050" b="19050"/>
                <wp:wrapNone/>
                <wp:docPr id="646802163" name="Rektangel: afrundede hjø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285750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39E4D" w14:textId="57BD7A18" w:rsidR="00B5514F" w:rsidRPr="00B5514F" w:rsidRDefault="00B5514F" w:rsidP="00B5514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5514F">
                              <w:rPr>
                                <w:b/>
                                <w:bCs/>
                              </w:rPr>
                              <w:t>Sko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F3B192" id="Rektangel: afrundede hjørner 8" o:spid="_x0000_s1055" style="position:absolute;margin-left:619.8pt;margin-top:173.95pt;width:457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" fillcolor="#3da15a" strokecolor="#09101d [484]" strokeweight="1pt">
                <v:stroke joinstyle="miter"/>
                <v:textbox>
                  <w:txbxContent>
                    <w:p w14:paraId="79B39E4D" w14:textId="57BD7A18" w:rsidR="00B5514F" w:rsidRPr="00B5514F" w:rsidRDefault="00B5514F" w:rsidP="00B5514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5514F">
                        <w:rPr>
                          <w:b/>
                          <w:bCs/>
                        </w:rPr>
                        <w:t>Skoler</w:t>
                      </w:r>
                    </w:p>
                  </w:txbxContent>
                </v:textbox>
              </v:roundrect>
            </w:pict>
          </mc:Fallback>
        </mc:AlternateContent>
      </w:r>
      <w:r w:rsidR="004722E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589F99" wp14:editId="43238BFB">
                <wp:simplePos x="0" y="0"/>
                <wp:positionH relativeFrom="margin">
                  <wp:align>left</wp:align>
                </wp:positionH>
                <wp:positionV relativeFrom="paragraph">
                  <wp:posOffset>1332865</wp:posOffset>
                </wp:positionV>
                <wp:extent cx="13687425" cy="733425"/>
                <wp:effectExtent l="0" t="0" r="28575" b="28575"/>
                <wp:wrapNone/>
                <wp:docPr id="1007258781" name="Rektangel: afrundede hjørn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7425" cy="7334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53D30" w14:textId="6BE745CB" w:rsidR="007C5B62" w:rsidRPr="007C5B62" w:rsidRDefault="007C5B62" w:rsidP="007C5B6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C5B62">
                              <w:rPr>
                                <w:b/>
                                <w:bCs/>
                              </w:rPr>
                              <w:t>PPR</w:t>
                            </w:r>
                            <w:r w:rsidR="004722E9">
                              <w:rPr>
                                <w:b/>
                                <w:bCs/>
                              </w:rPr>
                              <w:t xml:space="preserve"> (Tværgående enhed)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proofErr w:type="spellStart"/>
                            <w:r w:rsidR="007A0D10">
                              <w:rPr>
                                <w:b/>
                                <w:bCs/>
                              </w:rPr>
                              <w:t>Konst</w:t>
                            </w:r>
                            <w:proofErr w:type="spellEnd"/>
                            <w:r w:rsidR="007A0D10">
                              <w:rPr>
                                <w:b/>
                                <w:bCs/>
                              </w:rPr>
                              <w:t>. l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eder, </w:t>
                            </w:r>
                            <w:r w:rsidR="007A0D10" w:rsidRPr="007A0D10">
                              <w:rPr>
                                <w:b/>
                                <w:bCs/>
                              </w:rPr>
                              <w:t>Casper B. Milandt Jensen</w:t>
                            </w:r>
                            <w:r w:rsidR="004722E9">
                              <w:rPr>
                                <w:b/>
                                <w:bCs/>
                              </w:rPr>
                              <w:br/>
                              <w:t>(Pædagogisk, psykologisk rådgivning, tale-hørekonsulenter, udarbejdelse af PP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89F99" id="Rektangel: afrundede hjørner 6" o:spid="_x0000_s1056" style="position:absolute;margin-left:0;margin-top:104.95pt;width:1077.75pt;height:57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" fillcolor="#7b7b7b [2406]" strokecolor="#09101d [484]" strokeweight="1pt">
                <v:stroke joinstyle="miter"/>
                <v:textbox>
                  <w:txbxContent>
                    <w:p w14:paraId="2E553D30" w14:textId="6BE745CB" w:rsidR="007C5B62" w:rsidRPr="007C5B62" w:rsidRDefault="007C5B62" w:rsidP="007C5B6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C5B62">
                        <w:rPr>
                          <w:b/>
                          <w:bCs/>
                        </w:rPr>
                        <w:t>PPR</w:t>
                      </w:r>
                      <w:r w:rsidR="004722E9">
                        <w:rPr>
                          <w:b/>
                          <w:bCs/>
                        </w:rPr>
                        <w:t xml:space="preserve"> (Tværgående enhed)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proofErr w:type="spellStart"/>
                      <w:r w:rsidR="007A0D10">
                        <w:rPr>
                          <w:b/>
                          <w:bCs/>
                        </w:rPr>
                        <w:t>Konst</w:t>
                      </w:r>
                      <w:proofErr w:type="spellEnd"/>
                      <w:r w:rsidR="007A0D10">
                        <w:rPr>
                          <w:b/>
                          <w:bCs/>
                        </w:rPr>
                        <w:t>. l</w:t>
                      </w:r>
                      <w:r>
                        <w:rPr>
                          <w:b/>
                          <w:bCs/>
                        </w:rPr>
                        <w:t xml:space="preserve">eder, </w:t>
                      </w:r>
                      <w:r w:rsidR="007A0D10" w:rsidRPr="007A0D10">
                        <w:rPr>
                          <w:b/>
                          <w:bCs/>
                        </w:rPr>
                        <w:t>Casper B. Milandt Jensen</w:t>
                      </w:r>
                      <w:r w:rsidR="004722E9">
                        <w:rPr>
                          <w:b/>
                          <w:bCs/>
                        </w:rPr>
                        <w:br/>
                        <w:t>(Pædagogisk, psykologisk rådgivning, tale-hørekonsulenter, udarbejdelse af PPV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956308" w:rsidRPr="00956308" w:rsidSect="007C5B62">
      <w:headerReference w:type="default" r:id="rId12"/>
      <w:footerReference w:type="default" r:id="rId13"/>
      <w:pgSz w:w="23811" w:h="16838" w:orient="landscape" w:code="8"/>
      <w:pgMar w:top="851" w:right="1134" w:bottom="851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783C7" w14:textId="77777777" w:rsidR="000E7532" w:rsidRDefault="000E7532" w:rsidP="00956308">
      <w:pPr>
        <w:spacing w:after="0" w:line="240" w:lineRule="auto"/>
      </w:pPr>
      <w:r>
        <w:separator/>
      </w:r>
    </w:p>
  </w:endnote>
  <w:endnote w:type="continuationSeparator" w:id="0">
    <w:p w14:paraId="7202189D" w14:textId="77777777" w:rsidR="000E7532" w:rsidRDefault="000E7532" w:rsidP="00956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DD62C" w14:textId="721AE825" w:rsidR="007F7DA4" w:rsidRDefault="007F7DA4">
    <w:pPr>
      <w:pStyle w:val="Sidefod"/>
      <w:rPr>
        <w:rFonts w:asciiTheme="majorHAnsi" w:eastAsiaTheme="majorEastAsia" w:hAnsiTheme="majorHAnsi" w:cstheme="majorBidi"/>
        <w:color w:val="4472C4" w:themeColor="accent1"/>
        <w:sz w:val="20"/>
        <w:szCs w:val="20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C4019" wp14:editId="58A3EEF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ktangel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BA44E93" id="Rektangel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</w:p>
  <w:p w14:paraId="3A00FFE6" w14:textId="73475176" w:rsidR="007F7DA4" w:rsidRPr="007F7DA4" w:rsidRDefault="007F7DA4">
    <w:pPr>
      <w:pStyle w:val="Sidefod"/>
    </w:pPr>
    <w:r>
      <w:rPr>
        <w:rFonts w:asciiTheme="majorHAnsi" w:eastAsiaTheme="majorEastAsia" w:hAnsiTheme="majorHAnsi" w:cstheme="majorBidi"/>
        <w:sz w:val="20"/>
        <w:szCs w:val="20"/>
      </w:rPr>
      <w:tab/>
    </w:r>
    <w:r>
      <w:rPr>
        <w:rFonts w:asciiTheme="majorHAnsi" w:eastAsiaTheme="majorEastAsia" w:hAnsiTheme="majorHAnsi" w:cstheme="majorBidi"/>
        <w:sz w:val="20"/>
        <w:szCs w:val="20"/>
      </w:rPr>
      <w:tab/>
    </w:r>
    <w:r>
      <w:rPr>
        <w:rFonts w:asciiTheme="majorHAnsi" w:eastAsiaTheme="majorEastAsia" w:hAnsiTheme="majorHAnsi" w:cstheme="majorBidi"/>
        <w:sz w:val="20"/>
        <w:szCs w:val="20"/>
      </w:rPr>
      <w:tab/>
    </w:r>
    <w:r>
      <w:rPr>
        <w:rFonts w:asciiTheme="majorHAnsi" w:eastAsiaTheme="majorEastAsia" w:hAnsiTheme="majorHAnsi" w:cstheme="majorBidi"/>
        <w:sz w:val="20"/>
        <w:szCs w:val="20"/>
      </w:rPr>
      <w:tab/>
    </w:r>
    <w:r>
      <w:rPr>
        <w:rFonts w:asciiTheme="majorHAnsi" w:eastAsiaTheme="majorEastAsia" w:hAnsiTheme="majorHAnsi" w:cstheme="majorBidi"/>
        <w:sz w:val="20"/>
        <w:szCs w:val="20"/>
      </w:rPr>
      <w:tab/>
    </w:r>
    <w:r>
      <w:rPr>
        <w:rFonts w:asciiTheme="majorHAnsi" w:eastAsiaTheme="majorEastAsia" w:hAnsiTheme="majorHAnsi" w:cstheme="majorBidi"/>
        <w:sz w:val="20"/>
        <w:szCs w:val="20"/>
      </w:rPr>
      <w:tab/>
    </w:r>
    <w:r>
      <w:rPr>
        <w:rFonts w:asciiTheme="majorHAnsi" w:eastAsiaTheme="majorEastAsia" w:hAnsiTheme="majorHAnsi" w:cstheme="majorBidi"/>
        <w:sz w:val="20"/>
        <w:szCs w:val="20"/>
      </w:rPr>
      <w:tab/>
    </w:r>
    <w:r>
      <w:rPr>
        <w:rFonts w:asciiTheme="majorHAnsi" w:eastAsiaTheme="majorEastAsia" w:hAnsiTheme="majorHAnsi" w:cstheme="majorBidi"/>
        <w:sz w:val="20"/>
        <w:szCs w:val="20"/>
      </w:rPr>
      <w:tab/>
    </w:r>
    <w:r>
      <w:rPr>
        <w:rFonts w:asciiTheme="majorHAnsi" w:eastAsiaTheme="majorEastAsia" w:hAnsiTheme="majorHAnsi" w:cstheme="majorBidi"/>
        <w:sz w:val="20"/>
        <w:szCs w:val="20"/>
      </w:rPr>
      <w:tab/>
    </w:r>
    <w:r>
      <w:rPr>
        <w:rFonts w:asciiTheme="majorHAnsi" w:eastAsiaTheme="majorEastAsia" w:hAnsiTheme="majorHAnsi" w:cstheme="majorBidi"/>
        <w:sz w:val="20"/>
        <w:szCs w:val="20"/>
      </w:rPr>
      <w:tab/>
    </w:r>
    <w:r w:rsidRPr="007F7DA4">
      <w:rPr>
        <w:rFonts w:asciiTheme="majorHAnsi" w:eastAsiaTheme="majorEastAsia" w:hAnsiTheme="majorHAnsi" w:cstheme="majorBidi"/>
        <w:sz w:val="20"/>
        <w:szCs w:val="20"/>
      </w:rPr>
      <w:t xml:space="preserve">Rev. </w:t>
    </w:r>
    <w:r w:rsidR="005B4D90">
      <w:rPr>
        <w:rFonts w:asciiTheme="majorHAnsi" w:eastAsiaTheme="majorEastAsia" w:hAnsiTheme="majorHAnsi" w:cstheme="majorBidi"/>
        <w:sz w:val="20"/>
        <w:szCs w:val="20"/>
      </w:rPr>
      <w:t>0404</w:t>
    </w:r>
    <w:r w:rsidRPr="007F7DA4">
      <w:rPr>
        <w:rFonts w:asciiTheme="majorHAnsi" w:eastAsiaTheme="majorEastAsia" w:hAnsiTheme="majorHAnsi" w:cstheme="majorBidi"/>
        <w:sz w:val="20"/>
        <w:szCs w:val="20"/>
      </w:rPr>
      <w:t>2</w:t>
    </w:r>
    <w:r w:rsidR="004E4895">
      <w:rPr>
        <w:rFonts w:asciiTheme="majorHAnsi" w:eastAsiaTheme="majorEastAsia" w:hAnsiTheme="majorHAnsi" w:cstheme="majorBidi"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4FA96" w14:textId="77777777" w:rsidR="000E7532" w:rsidRDefault="000E7532" w:rsidP="00956308">
      <w:pPr>
        <w:spacing w:after="0" w:line="240" w:lineRule="auto"/>
      </w:pPr>
      <w:r>
        <w:separator/>
      </w:r>
    </w:p>
  </w:footnote>
  <w:footnote w:type="continuationSeparator" w:id="0">
    <w:p w14:paraId="731D47DB" w14:textId="77777777" w:rsidR="000E7532" w:rsidRDefault="000E7532" w:rsidP="00956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5301C" w14:textId="4CC5DE46" w:rsidR="00956308" w:rsidRPr="00956308" w:rsidRDefault="00956308" w:rsidP="00956308">
    <w:pPr>
      <w:rPr>
        <w:b/>
        <w:bCs/>
        <w:sz w:val="44"/>
        <w:szCs w:val="44"/>
      </w:rPr>
    </w:pPr>
    <w:r w:rsidRPr="00956308">
      <w:rPr>
        <w:b/>
        <w:bCs/>
        <w:sz w:val="44"/>
        <w:szCs w:val="44"/>
      </w:rPr>
      <w:t>Organisationsdiagram – Center for Dagtilbud og Skoler</w:t>
    </w:r>
    <w:r>
      <w:rPr>
        <w:b/>
        <w:bCs/>
        <w:sz w:val="44"/>
        <w:szCs w:val="44"/>
      </w:rPr>
      <w:tab/>
    </w:r>
    <w:r>
      <w:rPr>
        <w:b/>
        <w:bCs/>
        <w:sz w:val="44"/>
        <w:szCs w:val="44"/>
      </w:rPr>
      <w:tab/>
    </w:r>
    <w:r>
      <w:rPr>
        <w:b/>
        <w:bCs/>
        <w:sz w:val="44"/>
        <w:szCs w:val="44"/>
      </w:rPr>
      <w:tab/>
    </w:r>
    <w:r>
      <w:rPr>
        <w:b/>
        <w:bCs/>
        <w:sz w:val="44"/>
        <w:szCs w:val="44"/>
      </w:rPr>
      <w:tab/>
    </w:r>
    <w:r>
      <w:rPr>
        <w:b/>
        <w:bCs/>
        <w:sz w:val="44"/>
        <w:szCs w:val="44"/>
      </w:rPr>
      <w:tab/>
    </w:r>
    <w:r>
      <w:rPr>
        <w:b/>
        <w:bCs/>
        <w:sz w:val="44"/>
        <w:szCs w:val="44"/>
      </w:rPr>
      <w:tab/>
    </w:r>
    <w:r>
      <w:rPr>
        <w:noProof/>
      </w:rPr>
      <w:drawing>
        <wp:inline distT="0" distB="0" distL="0" distR="0" wp14:anchorId="5AF7BC68" wp14:editId="15538045">
          <wp:extent cx="2462400" cy="730800"/>
          <wp:effectExtent l="0" t="0" r="0" b="0"/>
          <wp:docPr id="1389856933" name="Billede 1" descr="Et billede, der indeholder tekst, Font/skrifttype, logo, Graf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856933" name="Billede 1" descr="Et billede, der indeholder tekst, Font/skrifttype, logo, Grafi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2400" cy="73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F1AFEE" w14:textId="3912F513" w:rsidR="00956308" w:rsidRDefault="00956308" w:rsidP="00956308">
    <w:pPr>
      <w:pStyle w:val="Sidehoved"/>
      <w:ind w:left="6917" w:firstLine="4819"/>
    </w:pPr>
  </w:p>
  <w:p w14:paraId="4649C581" w14:textId="77777777" w:rsidR="00956308" w:rsidRDefault="00956308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308"/>
    <w:rsid w:val="00021E66"/>
    <w:rsid w:val="00050085"/>
    <w:rsid w:val="000E7532"/>
    <w:rsid w:val="001055DE"/>
    <w:rsid w:val="00116EE1"/>
    <w:rsid w:val="001314EB"/>
    <w:rsid w:val="00136C1B"/>
    <w:rsid w:val="001644CA"/>
    <w:rsid w:val="0016536C"/>
    <w:rsid w:val="00186A3C"/>
    <w:rsid w:val="001875A9"/>
    <w:rsid w:val="001D10AF"/>
    <w:rsid w:val="001E2976"/>
    <w:rsid w:val="002108B7"/>
    <w:rsid w:val="002918D3"/>
    <w:rsid w:val="0032429C"/>
    <w:rsid w:val="003325C6"/>
    <w:rsid w:val="00334F76"/>
    <w:rsid w:val="00380ECE"/>
    <w:rsid w:val="003967CD"/>
    <w:rsid w:val="003E7AC9"/>
    <w:rsid w:val="00413868"/>
    <w:rsid w:val="004431E0"/>
    <w:rsid w:val="004722E9"/>
    <w:rsid w:val="004939BB"/>
    <w:rsid w:val="004C67A0"/>
    <w:rsid w:val="004D038D"/>
    <w:rsid w:val="004E4895"/>
    <w:rsid w:val="00505A0E"/>
    <w:rsid w:val="005212FA"/>
    <w:rsid w:val="005B4D90"/>
    <w:rsid w:val="0060468F"/>
    <w:rsid w:val="00642ADB"/>
    <w:rsid w:val="00646FB2"/>
    <w:rsid w:val="00672AA0"/>
    <w:rsid w:val="006E4364"/>
    <w:rsid w:val="006E5C5D"/>
    <w:rsid w:val="00787126"/>
    <w:rsid w:val="007951EB"/>
    <w:rsid w:val="00795684"/>
    <w:rsid w:val="007970E4"/>
    <w:rsid w:val="007A0D10"/>
    <w:rsid w:val="007C5B62"/>
    <w:rsid w:val="007F7DA4"/>
    <w:rsid w:val="00880C5B"/>
    <w:rsid w:val="008C7EA0"/>
    <w:rsid w:val="009233FA"/>
    <w:rsid w:val="00956231"/>
    <w:rsid w:val="00956308"/>
    <w:rsid w:val="009A5FA0"/>
    <w:rsid w:val="009E37DE"/>
    <w:rsid w:val="00B03472"/>
    <w:rsid w:val="00B110B9"/>
    <w:rsid w:val="00B5514F"/>
    <w:rsid w:val="00B947AB"/>
    <w:rsid w:val="00B9702D"/>
    <w:rsid w:val="00BC6B17"/>
    <w:rsid w:val="00C3775E"/>
    <w:rsid w:val="00C52871"/>
    <w:rsid w:val="00CA65CF"/>
    <w:rsid w:val="00D34B71"/>
    <w:rsid w:val="00DA42ED"/>
    <w:rsid w:val="00E07A48"/>
    <w:rsid w:val="00E65BBA"/>
    <w:rsid w:val="00E73379"/>
    <w:rsid w:val="00E80CDB"/>
    <w:rsid w:val="00E8590C"/>
    <w:rsid w:val="00E85B33"/>
    <w:rsid w:val="00F44288"/>
    <w:rsid w:val="00F47A70"/>
    <w:rsid w:val="00FE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3E11F"/>
  <w15:chartTrackingRefBased/>
  <w15:docId w15:val="{FEEAC0DF-ED4E-4322-9A69-9194465C3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563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56308"/>
  </w:style>
  <w:style w:type="paragraph" w:styleId="Sidefod">
    <w:name w:val="footer"/>
    <w:basedOn w:val="Normal"/>
    <w:link w:val="SidefodTegn"/>
    <w:uiPriority w:val="99"/>
    <w:unhideWhenUsed/>
    <w:rsid w:val="009563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56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5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36381B-969C-4E2B-8A5F-6E066FE7B790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86DC6087-F186-4AEA-A740-8A0DF67C6750}">
      <dgm:prSet phldrT="[Tekst]" custT="1"/>
      <dgm:spPr>
        <a:solidFill>
          <a:srgbClr val="007E44"/>
        </a:solidFill>
      </dgm:spPr>
      <dgm:t>
        <a:bodyPr/>
        <a:lstStyle/>
        <a:p>
          <a:r>
            <a:rPr lang="da-DK" sz="1400" b="1"/>
            <a:t>Mads Young Christensen</a:t>
          </a:r>
          <a:br>
            <a:rPr lang="da-DK" sz="1400" b="1"/>
          </a:br>
          <a:r>
            <a:rPr lang="da-DK" sz="1400" b="1"/>
            <a:t>Direktør</a:t>
          </a:r>
        </a:p>
      </dgm:t>
    </dgm:pt>
    <dgm:pt modelId="{8437E7AB-6F3A-40CA-9233-730A931A7FC7}" type="parTrans" cxnId="{0FF73618-ACC3-4914-A3C3-EDEC4BC9C59A}">
      <dgm:prSet/>
      <dgm:spPr/>
      <dgm:t>
        <a:bodyPr/>
        <a:lstStyle/>
        <a:p>
          <a:endParaRPr lang="da-DK"/>
        </a:p>
      </dgm:t>
    </dgm:pt>
    <dgm:pt modelId="{E7C44BCE-BEF4-4072-90B2-FF3CB5144858}" type="sibTrans" cxnId="{0FF73618-ACC3-4914-A3C3-EDEC4BC9C59A}">
      <dgm:prSet/>
      <dgm:spPr/>
      <dgm:t>
        <a:bodyPr/>
        <a:lstStyle/>
        <a:p>
          <a:endParaRPr lang="da-DK"/>
        </a:p>
      </dgm:t>
    </dgm:pt>
    <dgm:pt modelId="{8F32D7E5-9153-481C-A8A7-A88A5561778A}" type="pres">
      <dgm:prSet presAssocID="{8A36381B-969C-4E2B-8A5F-6E066FE7B790}" presName="diagram" presStyleCnt="0">
        <dgm:presLayoutVars>
          <dgm:dir/>
          <dgm:resizeHandles val="exact"/>
        </dgm:presLayoutVars>
      </dgm:prSet>
      <dgm:spPr/>
    </dgm:pt>
    <dgm:pt modelId="{CF396CFD-4B70-4DFA-B507-C9E573AB0259}" type="pres">
      <dgm:prSet presAssocID="{86DC6087-F186-4AEA-A740-8A0DF67C6750}" presName="node" presStyleLbl="node1" presStyleIdx="0" presStyleCnt="1" custScaleX="1082166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0FF73618-ACC3-4914-A3C3-EDEC4BC9C59A}" srcId="{8A36381B-969C-4E2B-8A5F-6E066FE7B790}" destId="{86DC6087-F186-4AEA-A740-8A0DF67C6750}" srcOrd="0" destOrd="0" parTransId="{8437E7AB-6F3A-40CA-9233-730A931A7FC7}" sibTransId="{E7C44BCE-BEF4-4072-90B2-FF3CB5144858}"/>
    <dgm:cxn modelId="{3EF8FBAA-24E2-4712-B2FD-682C711465A7}" type="presOf" srcId="{86DC6087-F186-4AEA-A740-8A0DF67C6750}" destId="{CF396CFD-4B70-4DFA-B507-C9E573AB0259}" srcOrd="0" destOrd="0" presId="urn:microsoft.com/office/officeart/2005/8/layout/default"/>
    <dgm:cxn modelId="{74DB01E4-F3FB-413D-A805-E6EA6CABE90A}" type="presOf" srcId="{8A36381B-969C-4E2B-8A5F-6E066FE7B790}" destId="{8F32D7E5-9153-481C-A8A7-A88A5561778A}" srcOrd="0" destOrd="0" presId="urn:microsoft.com/office/officeart/2005/8/layout/default"/>
    <dgm:cxn modelId="{13AF4BE6-E2CA-45AA-94FC-F4E3A8730B98}" type="presParOf" srcId="{8F32D7E5-9153-481C-A8A7-A88A5561778A}" destId="{CF396CFD-4B70-4DFA-B507-C9E573AB0259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396CFD-4B70-4DFA-B507-C9E573AB0259}">
      <dsp:nvSpPr>
        <dsp:cNvPr id="0" name=""/>
        <dsp:cNvSpPr/>
      </dsp:nvSpPr>
      <dsp:spPr>
        <a:xfrm>
          <a:off x="2" y="234"/>
          <a:ext cx="13735044" cy="761530"/>
        </a:xfrm>
        <a:prstGeom prst="roundRect">
          <a:avLst/>
        </a:prstGeom>
        <a:solidFill>
          <a:srgbClr val="007E4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400" b="1" kern="1200"/>
            <a:t>Mads Young Christensen</a:t>
          </a:r>
          <a:br>
            <a:rPr lang="da-DK" sz="1400" b="1" kern="1200"/>
          </a:br>
          <a:r>
            <a:rPr lang="da-DK" sz="1400" b="1" kern="1200"/>
            <a:t>Direktør</a:t>
          </a:r>
        </a:p>
      </dsp:txBody>
      <dsp:txXfrm>
        <a:off x="37177" y="37409"/>
        <a:ext cx="13660694" cy="6871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9A935-9417-4025-9BEC-C380D673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a-Maj Hald</dc:creator>
  <cp:keywords/>
  <dc:description/>
  <cp:lastModifiedBy>Jane Nielsen</cp:lastModifiedBy>
  <cp:revision>4</cp:revision>
  <cp:lastPrinted>2024-01-29T14:36:00Z</cp:lastPrinted>
  <dcterms:created xsi:type="dcterms:W3CDTF">2026-02-25T09:11:00Z</dcterms:created>
  <dcterms:modified xsi:type="dcterms:W3CDTF">2026-02-25T09:13:00Z</dcterms:modified>
</cp:coreProperties>
</file>